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D3" w:rsidRPr="00051BEE" w:rsidRDefault="007B63D3" w:rsidP="007B63D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51BE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7B63D3" w:rsidRPr="00051BEE" w:rsidRDefault="007B63D3" w:rsidP="007B63D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51BE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7B63D3" w:rsidRPr="00051BEE" w:rsidRDefault="007B63D3" w:rsidP="007B63D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51BE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A2091C" w:rsidRPr="00051BEE" w:rsidRDefault="00A2091C" w:rsidP="00A2091C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051BE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A2091C" w:rsidRPr="00051BEE" w:rsidRDefault="00A2091C" w:rsidP="00A2091C">
      <w:pPr>
        <w:spacing w:after="1131"/>
        <w:ind w:left="3081" w:right="3072"/>
        <w:jc w:val="center"/>
        <w:rPr>
          <w:sz w:val="22"/>
          <w:lang w:val="ru-RU"/>
        </w:rPr>
      </w:pPr>
      <w:r w:rsidRPr="00051BEE">
        <w:rPr>
          <w:noProof/>
          <w:sz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B23459C" wp14:editId="33323EB3">
            <wp:simplePos x="0" y="0"/>
            <wp:positionH relativeFrom="column">
              <wp:posOffset>-188653</wp:posOffset>
            </wp:positionH>
            <wp:positionV relativeFrom="paragraph">
              <wp:posOffset>748162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14" w:rsidRPr="00366A42" w:rsidRDefault="00F27814" w:rsidP="00F27814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366A42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F27814" w:rsidRPr="00366A42" w:rsidRDefault="00F27814" w:rsidP="00F27814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F27814" w:rsidRPr="00366A42" w:rsidRDefault="00F27814" w:rsidP="00F27814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F27814" w:rsidRPr="00366A42" w:rsidRDefault="00F27814" w:rsidP="00F27814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F27814" w:rsidRPr="00366A42" w:rsidRDefault="00F27814" w:rsidP="00F27814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A2091C" w:rsidRPr="00051BEE" w:rsidRDefault="00F27814" w:rsidP="00F2781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37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66A42">
        <w:rPr>
          <w:rStyle w:val="ac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A2091C" w:rsidRPr="00051BEE" w:rsidRDefault="00A2091C" w:rsidP="00A2091C">
      <w:pPr>
        <w:ind w:left="5812" w:right="-1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2091C" w:rsidRPr="00051BEE" w:rsidRDefault="00A2091C" w:rsidP="00A2091C">
      <w:pPr>
        <w:spacing w:after="565"/>
        <w:ind w:left="3116" w:right="-1"/>
        <w:rPr>
          <w:b/>
          <w:lang w:val="ru-RU"/>
        </w:rPr>
      </w:pPr>
    </w:p>
    <w:p w:rsidR="00A2091C" w:rsidRPr="00051BEE" w:rsidRDefault="00A2091C" w:rsidP="00A2091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091C" w:rsidRPr="00051BEE" w:rsidRDefault="00A2091C" w:rsidP="00A2091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63D3" w:rsidRPr="00051BEE" w:rsidRDefault="00A2091C" w:rsidP="00A2091C">
      <w:pPr>
        <w:spacing w:after="0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7B63D3" w:rsidRPr="00051BEE" w:rsidRDefault="007B63D3" w:rsidP="007B63D3">
      <w:pPr>
        <w:spacing w:after="0" w:line="252" w:lineRule="auto"/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B63D3" w:rsidRPr="00051BEE" w:rsidRDefault="007B63D3" w:rsidP="007B63D3">
      <w:pPr>
        <w:spacing w:after="0" w:line="252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работка мощных угольных пластов  </w:t>
      </w: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sz w:val="24"/>
          <w:szCs w:val="24"/>
          <w:lang w:val="ru-RU"/>
        </w:rPr>
        <w:t>Специальность «21.05.04 Горное дело»</w:t>
      </w: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sz w:val="24"/>
          <w:szCs w:val="24"/>
          <w:lang w:val="ru-RU"/>
        </w:rPr>
        <w:t>Специализация «01 Подземная разработка пластовых месторождений»</w:t>
      </w: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sz w:val="24"/>
          <w:szCs w:val="24"/>
          <w:lang w:val="ru-RU"/>
        </w:rPr>
        <w:t>Присваиваемая квалификация</w:t>
      </w: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sz w:val="24"/>
          <w:szCs w:val="24"/>
          <w:lang w:val="ru-RU"/>
        </w:rPr>
        <w:t>Горный инженер (специалист)</w:t>
      </w: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sz w:val="24"/>
          <w:szCs w:val="24"/>
          <w:lang w:val="ru-RU"/>
        </w:rPr>
        <w:t>Форма обучения</w:t>
      </w:r>
    </w:p>
    <w:p w:rsidR="007B63D3" w:rsidRPr="00051BEE" w:rsidRDefault="007B63D3" w:rsidP="007B63D3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sz w:val="24"/>
          <w:szCs w:val="24"/>
          <w:lang w:val="ru-RU"/>
        </w:rPr>
        <w:t>очно-заочная</w:t>
      </w: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445328" w:rsidRPr="00051BEE" w:rsidRDefault="00445328" w:rsidP="0044532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1BEE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F2781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</w:p>
    <w:p w:rsidR="007B63D3" w:rsidRPr="00051BEE" w:rsidRDefault="007B63D3" w:rsidP="007B63D3">
      <w:pPr>
        <w:pStyle w:val="Standard"/>
        <w:jc w:val="center"/>
        <w:rPr>
          <w:lang w:val="ru-RU"/>
        </w:rPr>
      </w:pPr>
      <w:r w:rsidRPr="00051BEE">
        <w:rPr>
          <w:lang w:val="ru-RU"/>
        </w:rPr>
        <w:t>Белово 202</w:t>
      </w:r>
      <w:r w:rsidR="00F27814">
        <w:rPr>
          <w:lang w:val="ru-RU"/>
        </w:rPr>
        <w:t>4</w:t>
      </w:r>
    </w:p>
    <w:p w:rsidR="007B63D3" w:rsidRPr="00051BEE" w:rsidRDefault="007B63D3" w:rsidP="00A2091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051BEE">
        <w:rPr>
          <w:rFonts w:ascii="Times New Roman" w:hAnsi="Times New Roman"/>
          <w:sz w:val="24"/>
          <w:szCs w:val="24"/>
          <w:lang w:val="ru-RU"/>
        </w:rPr>
        <w:lastRenderedPageBreak/>
        <w:t>Рабочую программу составил: д.т.н., профессор Ренев А.А.</w:t>
      </w:r>
    </w:p>
    <w:p w:rsidR="007B63D3" w:rsidRPr="00051BEE" w:rsidRDefault="007B63D3" w:rsidP="00A2091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7B63D3" w:rsidRPr="00051BEE" w:rsidRDefault="007B63D3" w:rsidP="00A2091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0B5A45" w:rsidRDefault="000B5A45" w:rsidP="000B5A4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0B5A45" w:rsidRDefault="000B5A45" w:rsidP="000B5A4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0B5A45" w:rsidRDefault="000B5A45" w:rsidP="000B5A4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0B5A45" w:rsidRDefault="000B5A45" w:rsidP="000B5A4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0B5A45" w:rsidRDefault="000B5A45" w:rsidP="000B5A4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0B5A45" w:rsidRDefault="000B5A45" w:rsidP="000B5A4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0B5A45" w:rsidRDefault="000B5A45" w:rsidP="000B5A4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7B63D3" w:rsidRPr="00051BEE" w:rsidRDefault="000B5A45" w:rsidP="000B5A4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9132EE" w:rsidRPr="00051BEE" w:rsidRDefault="009132EE" w:rsidP="00FA3CF5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901624" w:rsidRPr="00051BEE" w:rsidRDefault="00901624" w:rsidP="00FA3CF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901624" w:rsidRPr="00051BEE" w:rsidRDefault="00901624" w:rsidP="00FA3CF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FA3CF5" w:rsidRPr="00051BEE">
        <w:rPr>
          <w:rFonts w:ascii="Times New Roman" w:hAnsi="Times New Roman" w:cs="Times New Roman"/>
          <w:b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Разработка мощных угольных пластов", соотнесенных с планируемыми результатами освоения образовательной программы</w:t>
      </w:r>
    </w:p>
    <w:p w:rsidR="008214FA" w:rsidRPr="00051BEE" w:rsidRDefault="008214FA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9185F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FB6001" w:rsidRPr="00051BEE" w:rsidRDefault="00FB6001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FB6001" w:rsidRPr="00051BEE" w:rsidRDefault="00FB6001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К-1 - Способен обосновывать главные параметры шахт, технологические схемы вскрытия,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.</w:t>
      </w:r>
    </w:p>
    <w:p w:rsidR="00FB6001" w:rsidRPr="00051BEE" w:rsidRDefault="00FB6001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К-2 - Способен владеть навыками комплексной оценки, технологичности отработки и использования выработанных пространств разведанных запасов пластовых месторождений твердых полезных ископаемых, знать историю их освоения.</w:t>
      </w:r>
    </w:p>
    <w:p w:rsidR="00FB6001" w:rsidRPr="00051BEE" w:rsidRDefault="00FB6001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К-3 - Способность оценивать, контролировать и управлять геомеханическим состоянием массива в зоне и вне зоны влияния горных работ.</w:t>
      </w:r>
    </w:p>
    <w:p w:rsidR="00FB6001" w:rsidRPr="00051BEE" w:rsidRDefault="00FB6001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К-4 - Способен выбирать высокопроизводительное оборудование и установки для ведения подготовительных и очистных работ и технологию горных работ в соответствии с условиями их применения, внедрять передовые методы и формы организации производства и труда.</w:t>
      </w:r>
    </w:p>
    <w:p w:rsidR="009132EE" w:rsidRPr="00051BEE" w:rsidRDefault="00FB6001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К-5 - Способен владеть методами обеспечения промышленной безопасности, в том числе в условиях чрезвычайных ситуаций, при подземной разработке пластовых месторождений полезных ископаемых.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C16CED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Индикатор(ы) достижения: </w:t>
      </w:r>
    </w:p>
    <w:p w:rsidR="00D320F0" w:rsidRPr="00051BEE" w:rsidRDefault="00C16CED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О</w:t>
      </w:r>
      <w:r w:rsidR="000224A5" w:rsidRPr="00051BEE">
        <w:rPr>
          <w:rFonts w:ascii="Times New Roman" w:hAnsi="Times New Roman" w:cs="Times New Roman"/>
          <w:sz w:val="22"/>
          <w:lang w:val="ru-RU"/>
        </w:rPr>
        <w:t>босно</w:t>
      </w:r>
      <w:r w:rsidR="00D26ED1" w:rsidRPr="00051BEE">
        <w:rPr>
          <w:rFonts w:ascii="Times New Roman" w:hAnsi="Times New Roman" w:cs="Times New Roman"/>
          <w:sz w:val="22"/>
          <w:lang w:val="ru-RU"/>
        </w:rPr>
        <w:t>вы</w:t>
      </w:r>
      <w:r w:rsidR="000224A5" w:rsidRPr="00051BEE">
        <w:rPr>
          <w:rFonts w:ascii="Times New Roman" w:hAnsi="Times New Roman" w:cs="Times New Roman"/>
          <w:sz w:val="22"/>
          <w:lang w:val="ru-RU"/>
        </w:rPr>
        <w:t>ва</w:t>
      </w:r>
      <w:r w:rsidR="00D320F0"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параметров шахтного поля</w:t>
      </w:r>
      <w:r w:rsidR="00D320F0" w:rsidRPr="00051BEE">
        <w:rPr>
          <w:rFonts w:ascii="Times New Roman" w:hAnsi="Times New Roman" w:cs="Times New Roman"/>
          <w:sz w:val="22"/>
          <w:lang w:val="ru-RU"/>
        </w:rPr>
        <w:t>,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схемы вскрытия и подготовки шахтных полей</w:t>
      </w:r>
      <w:r w:rsidR="00AC4F89" w:rsidRPr="00051BEE">
        <w:rPr>
          <w:rFonts w:ascii="Times New Roman" w:hAnsi="Times New Roman" w:cs="Times New Roman"/>
          <w:sz w:val="22"/>
          <w:lang w:val="ru-RU"/>
        </w:rPr>
        <w:t xml:space="preserve">, </w:t>
      </w:r>
      <w:r w:rsidR="000224A5" w:rsidRPr="00051BEE">
        <w:rPr>
          <w:rFonts w:ascii="Times New Roman" w:hAnsi="Times New Roman" w:cs="Times New Roman"/>
          <w:sz w:val="22"/>
          <w:lang w:val="ru-RU"/>
        </w:rPr>
        <w:t>системы разработки</w:t>
      </w:r>
      <w:r w:rsidR="00D320F0" w:rsidRPr="00051BEE">
        <w:rPr>
          <w:rFonts w:ascii="Times New Roman" w:hAnsi="Times New Roman" w:cs="Times New Roman"/>
          <w:sz w:val="22"/>
          <w:lang w:val="ru-RU"/>
        </w:rPr>
        <w:t>,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технологические схемы ведения очистных работ (отработки запасов)</w:t>
      </w:r>
      <w:r w:rsidR="00D320F0" w:rsidRPr="00051BEE">
        <w:rPr>
          <w:rFonts w:ascii="Times New Roman" w:hAnsi="Times New Roman" w:cs="Times New Roman"/>
          <w:sz w:val="22"/>
          <w:lang w:val="ru-RU"/>
        </w:rPr>
        <w:t>.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320F0" w:rsidRPr="00051BEE" w:rsidRDefault="00D320F0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И</w:t>
      </w:r>
      <w:r w:rsidR="000224A5" w:rsidRPr="00051BEE">
        <w:rPr>
          <w:rFonts w:ascii="Times New Roman" w:hAnsi="Times New Roman" w:cs="Times New Roman"/>
          <w:sz w:val="22"/>
          <w:lang w:val="ru-RU"/>
        </w:rPr>
        <w:t>спольз</w:t>
      </w:r>
      <w:r w:rsidRPr="00051BEE">
        <w:rPr>
          <w:rFonts w:ascii="Times New Roman" w:hAnsi="Times New Roman" w:cs="Times New Roman"/>
          <w:sz w:val="22"/>
          <w:lang w:val="ru-RU"/>
        </w:rPr>
        <w:t>у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методы рационального и комплексного освоения георесурсного потенциала недр при ведении очистных работ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320F0" w:rsidRPr="00051BEE" w:rsidRDefault="00D320F0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О</w:t>
      </w:r>
      <w:r w:rsidR="000224A5" w:rsidRPr="00051BEE">
        <w:rPr>
          <w:rFonts w:ascii="Times New Roman" w:hAnsi="Times New Roman" w:cs="Times New Roman"/>
          <w:sz w:val="22"/>
          <w:lang w:val="ru-RU"/>
        </w:rPr>
        <w:t>ценива</w:t>
      </w:r>
      <w:r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технологичность отработки разведанных запасов пластовых месторождений твердых полезных ископаемых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320F0" w:rsidRPr="00051BEE" w:rsidRDefault="00D320F0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О</w:t>
      </w:r>
      <w:r w:rsidR="000224A5" w:rsidRPr="00051BEE">
        <w:rPr>
          <w:rFonts w:ascii="Times New Roman" w:hAnsi="Times New Roman" w:cs="Times New Roman"/>
          <w:sz w:val="22"/>
          <w:lang w:val="ru-RU"/>
        </w:rPr>
        <w:t>пределя</w:t>
      </w:r>
      <w:r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георесурсный потенциал месторождения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320F0" w:rsidRPr="00051BEE" w:rsidRDefault="00D320F0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О</w:t>
      </w:r>
      <w:r w:rsidR="000224A5" w:rsidRPr="00051BEE">
        <w:rPr>
          <w:rFonts w:ascii="Times New Roman" w:hAnsi="Times New Roman" w:cs="Times New Roman"/>
          <w:sz w:val="22"/>
          <w:lang w:val="ru-RU"/>
        </w:rPr>
        <w:t>ценива</w:t>
      </w:r>
      <w:r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>, контролир</w:t>
      </w:r>
      <w:r w:rsidRPr="00051BEE">
        <w:rPr>
          <w:rFonts w:ascii="Times New Roman" w:hAnsi="Times New Roman" w:cs="Times New Roman"/>
          <w:sz w:val="22"/>
          <w:lang w:val="ru-RU"/>
        </w:rPr>
        <w:t>у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и управля</w:t>
      </w:r>
      <w:r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геомеханическими состоянием массива в зоне </w:t>
      </w:r>
      <w:r w:rsidRPr="00051BEE">
        <w:rPr>
          <w:rFonts w:ascii="Times New Roman" w:hAnsi="Times New Roman" w:cs="Times New Roman"/>
          <w:sz w:val="22"/>
          <w:lang w:val="ru-RU"/>
        </w:rPr>
        <w:t>и вне зоны влияния горных работ.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320F0" w:rsidRPr="00051BEE" w:rsidRDefault="00D320F0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</w:t>
      </w:r>
      <w:r w:rsidR="000224A5" w:rsidRPr="00051BEE">
        <w:rPr>
          <w:rFonts w:ascii="Times New Roman" w:hAnsi="Times New Roman" w:cs="Times New Roman"/>
          <w:sz w:val="22"/>
          <w:lang w:val="ru-RU"/>
        </w:rPr>
        <w:t>рименя</w:t>
      </w:r>
      <w:r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основные принципы технологий добычи твердых полезных ископаемых и эксплуатации подземных объектов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320F0" w:rsidRPr="00051BEE" w:rsidRDefault="00D320F0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</w:t>
      </w:r>
      <w:r w:rsidR="000224A5" w:rsidRPr="00051BEE">
        <w:rPr>
          <w:rFonts w:ascii="Times New Roman" w:hAnsi="Times New Roman" w:cs="Times New Roman"/>
          <w:sz w:val="22"/>
          <w:lang w:val="ru-RU"/>
        </w:rPr>
        <w:t>ыбира</w:t>
      </w:r>
      <w:r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технические средства для проведения горных выработок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320F0" w:rsidRPr="00051BEE" w:rsidRDefault="00D320F0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У</w:t>
      </w:r>
      <w:r w:rsidR="000224A5" w:rsidRPr="00051BEE">
        <w:rPr>
          <w:rFonts w:ascii="Times New Roman" w:hAnsi="Times New Roman" w:cs="Times New Roman"/>
          <w:sz w:val="22"/>
          <w:lang w:val="ru-RU"/>
        </w:rPr>
        <w:t>правля</w:t>
      </w:r>
      <w:r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процессами на производственных объектах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</w:p>
    <w:p w:rsidR="00D320F0" w:rsidRPr="00051BEE" w:rsidRDefault="00D320F0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</w:t>
      </w:r>
      <w:r w:rsidR="000224A5" w:rsidRPr="00051BEE">
        <w:rPr>
          <w:rFonts w:ascii="Times New Roman" w:hAnsi="Times New Roman" w:cs="Times New Roman"/>
          <w:sz w:val="22"/>
          <w:lang w:val="ru-RU"/>
        </w:rPr>
        <w:t>ринима</w:t>
      </w:r>
      <w:r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руководящие решения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224A5" w:rsidRPr="00051BEE" w:rsidRDefault="00D320F0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Р</w:t>
      </w:r>
      <w:r w:rsidR="000224A5" w:rsidRPr="00051BEE">
        <w:rPr>
          <w:rFonts w:ascii="Times New Roman" w:hAnsi="Times New Roman" w:cs="Times New Roman"/>
          <w:sz w:val="22"/>
          <w:lang w:val="ru-RU"/>
        </w:rPr>
        <w:t>азрабатыва</w:t>
      </w:r>
      <w:r w:rsidRPr="00051BEE">
        <w:rPr>
          <w:rFonts w:ascii="Times New Roman" w:hAnsi="Times New Roman" w:cs="Times New Roman"/>
          <w:sz w:val="22"/>
          <w:lang w:val="ru-RU"/>
        </w:rPr>
        <w:t>ет</w:t>
      </w:r>
      <w:r w:rsidR="000224A5" w:rsidRPr="00051BEE">
        <w:rPr>
          <w:rFonts w:ascii="Times New Roman" w:hAnsi="Times New Roman" w:cs="Times New Roman"/>
          <w:sz w:val="22"/>
          <w:lang w:val="ru-RU"/>
        </w:rPr>
        <w:t xml:space="preserve"> мероприятий по снижению техногенной нагрузки производства на окружающую среду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Зна</w:t>
      </w:r>
      <w:r w:rsidR="00E457A5" w:rsidRPr="00051BEE">
        <w:rPr>
          <w:rFonts w:ascii="Times New Roman" w:hAnsi="Times New Roman" w:cs="Times New Roman"/>
          <w:sz w:val="22"/>
          <w:lang w:val="ru-RU"/>
        </w:rPr>
        <w:t>ть</w:t>
      </w:r>
      <w:r w:rsidRPr="00051BEE">
        <w:rPr>
          <w:rFonts w:ascii="Times New Roman" w:hAnsi="Times New Roman" w:cs="Times New Roman"/>
          <w:sz w:val="22"/>
          <w:lang w:val="ru-RU"/>
        </w:rPr>
        <w:t>: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параметры шахтного поля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методы и средства пространственно-геометрических измерений горнотехнических объектов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историю освоения твердых полезных ископаемых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технологию проведения вскрывающих выработок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технические средства и технологию проходческих работ в соответствии с условиями их</w:t>
      </w:r>
      <w:r w:rsidR="00D652F3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применения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принципы технического руководства горными работами</w:t>
      </w:r>
      <w:r w:rsidR="00D652F3" w:rsidRPr="00051BEE">
        <w:rPr>
          <w:rFonts w:ascii="Times New Roman" w:hAnsi="Times New Roman" w:cs="Times New Roman"/>
          <w:sz w:val="22"/>
          <w:lang w:val="ru-RU"/>
        </w:rPr>
        <w:t>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принципы снижения техногенной нагрузки производства на окружающую среду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Уме</w:t>
      </w:r>
      <w:r w:rsidR="00E457A5" w:rsidRPr="00051BEE">
        <w:rPr>
          <w:rFonts w:ascii="Times New Roman" w:hAnsi="Times New Roman" w:cs="Times New Roman"/>
          <w:sz w:val="22"/>
          <w:lang w:val="ru-RU"/>
        </w:rPr>
        <w:t>ть</w:t>
      </w:r>
      <w:r w:rsidRPr="00051BEE">
        <w:rPr>
          <w:rFonts w:ascii="Times New Roman" w:hAnsi="Times New Roman" w:cs="Times New Roman"/>
          <w:sz w:val="22"/>
          <w:lang w:val="ru-RU"/>
        </w:rPr>
        <w:t>: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разделять запасы на части, сточки зрения технологичности их отработки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определять тип кровли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определять георесурсный потенциал месторождения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составлять технологические паспорта на основные производственные процессы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 оценивать характеристики технических средств с точки зрения условий их применения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управлять процессами на производственных объектах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lastRenderedPageBreak/>
        <w:t>- определять техногенную нагрузку при добыче твердых полезных ископаемых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навыками оценки технологичности отработки разведанных запасов пластовых месторождений твердых полезных ископаемых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ладе</w:t>
      </w:r>
      <w:r w:rsidR="00E457A5" w:rsidRPr="00051BEE">
        <w:rPr>
          <w:rFonts w:ascii="Times New Roman" w:hAnsi="Times New Roman" w:cs="Times New Roman"/>
          <w:sz w:val="22"/>
          <w:lang w:val="ru-RU"/>
        </w:rPr>
        <w:t>ть</w:t>
      </w:r>
      <w:r w:rsidRPr="00051BEE">
        <w:rPr>
          <w:rFonts w:ascii="Times New Roman" w:hAnsi="Times New Roman" w:cs="Times New Roman"/>
          <w:sz w:val="22"/>
          <w:lang w:val="ru-RU"/>
        </w:rPr>
        <w:t>: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способами управления кровлей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навыками комплексной оценки технологичности отработки и использования выработанных пространств разведанных запасов пластовых месторождений твердых полезных ископаемых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методами рационального и комплексного освоения георесурсного потенциала недр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основными принципами технологий добычи твердых полезных ископаемых и эксплуатации подземных объектов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способностью выбирать высокопроизводительные технические средства и технологию проходческих работ в соответствии с условиями их проведения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готовностью осуществлять техническое руководство горными работами при добыче твердых полезных ископаемых, непосредственно управлять процессами на производственных объектах;</w:t>
      </w:r>
    </w:p>
    <w:p w:rsidR="000224A5" w:rsidRPr="00051BEE" w:rsidRDefault="000224A5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навыками разработки планов мероприятий по снижению техногенной нагрузки производства на окружающую среду при добыче твердых полезных ископаемых.</w:t>
      </w:r>
    </w:p>
    <w:p w:rsidR="000224A5" w:rsidRPr="00051BEE" w:rsidRDefault="000224A5" w:rsidP="00FA3CF5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Место дисциплины "Разработка мощных угольных пластов" в структуре ОПОП</w:t>
      </w:r>
      <w:r w:rsidR="0089185F" w:rsidRPr="00051B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9132EE" w:rsidRPr="00051BEE" w:rsidRDefault="009132EE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9132EE" w:rsidRPr="00051BEE">
        <w:rPr>
          <w:rFonts w:ascii="Times New Roman" w:hAnsi="Times New Roman" w:cs="Times New Roman"/>
          <w:sz w:val="22"/>
          <w:lang w:val="ru-RU"/>
        </w:rPr>
        <w:t>«</w:t>
      </w:r>
      <w:r w:rsidRPr="00051BEE">
        <w:rPr>
          <w:rFonts w:ascii="Times New Roman" w:hAnsi="Times New Roman" w:cs="Times New Roman"/>
          <w:sz w:val="22"/>
          <w:lang w:val="ru-RU"/>
        </w:rPr>
        <w:t>Аэрология горных предприятий</w:t>
      </w:r>
      <w:r w:rsidR="009132EE" w:rsidRPr="00051BEE">
        <w:rPr>
          <w:rFonts w:ascii="Times New Roman" w:hAnsi="Times New Roman" w:cs="Times New Roman"/>
          <w:sz w:val="22"/>
          <w:lang w:val="ru-RU"/>
        </w:rPr>
        <w:t>»</w:t>
      </w:r>
      <w:r w:rsidRPr="00051BEE">
        <w:rPr>
          <w:rFonts w:ascii="Times New Roman" w:hAnsi="Times New Roman" w:cs="Times New Roman"/>
          <w:sz w:val="22"/>
          <w:lang w:val="ru-RU"/>
        </w:rPr>
        <w:t>, Геология</w:t>
      </w:r>
      <w:r w:rsidR="009132EE" w:rsidRPr="00051BEE">
        <w:rPr>
          <w:rFonts w:ascii="Times New Roman" w:hAnsi="Times New Roman" w:cs="Times New Roman"/>
          <w:sz w:val="22"/>
          <w:lang w:val="ru-RU"/>
        </w:rPr>
        <w:t>»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, </w:t>
      </w:r>
      <w:r w:rsidR="009132EE" w:rsidRPr="00051BEE">
        <w:rPr>
          <w:rFonts w:ascii="Times New Roman" w:hAnsi="Times New Roman" w:cs="Times New Roman"/>
          <w:sz w:val="22"/>
          <w:lang w:val="ru-RU"/>
        </w:rPr>
        <w:t>«</w:t>
      </w:r>
      <w:r w:rsidRPr="00051BEE">
        <w:rPr>
          <w:rFonts w:ascii="Times New Roman" w:hAnsi="Times New Roman" w:cs="Times New Roman"/>
          <w:sz w:val="22"/>
          <w:lang w:val="ru-RU"/>
        </w:rPr>
        <w:t>Геомеханика</w:t>
      </w:r>
      <w:r w:rsidR="009132EE" w:rsidRPr="00051BEE">
        <w:rPr>
          <w:rFonts w:ascii="Times New Roman" w:hAnsi="Times New Roman" w:cs="Times New Roman"/>
          <w:sz w:val="22"/>
          <w:lang w:val="ru-RU"/>
        </w:rPr>
        <w:t>»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, </w:t>
      </w:r>
      <w:r w:rsidR="009132EE" w:rsidRPr="00051BEE">
        <w:rPr>
          <w:rFonts w:ascii="Times New Roman" w:hAnsi="Times New Roman" w:cs="Times New Roman"/>
          <w:sz w:val="22"/>
          <w:lang w:val="ru-RU"/>
        </w:rPr>
        <w:t>«</w:t>
      </w:r>
      <w:r w:rsidRPr="00051BEE">
        <w:rPr>
          <w:rFonts w:ascii="Times New Roman" w:hAnsi="Times New Roman" w:cs="Times New Roman"/>
          <w:sz w:val="22"/>
          <w:lang w:val="ru-RU"/>
        </w:rPr>
        <w:t>Горные машины и оборудование</w:t>
      </w:r>
      <w:r w:rsidR="009132EE" w:rsidRPr="00051BEE">
        <w:rPr>
          <w:rFonts w:ascii="Times New Roman" w:hAnsi="Times New Roman" w:cs="Times New Roman"/>
          <w:sz w:val="22"/>
          <w:lang w:val="ru-RU"/>
        </w:rPr>
        <w:t>»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, </w:t>
      </w:r>
      <w:r w:rsidR="009132EE" w:rsidRPr="00051BEE">
        <w:rPr>
          <w:rFonts w:ascii="Times New Roman" w:hAnsi="Times New Roman" w:cs="Times New Roman"/>
          <w:sz w:val="22"/>
          <w:lang w:val="ru-RU"/>
        </w:rPr>
        <w:t>«</w:t>
      </w:r>
      <w:r w:rsidRPr="00051BEE">
        <w:rPr>
          <w:rFonts w:ascii="Times New Roman" w:hAnsi="Times New Roman" w:cs="Times New Roman"/>
          <w:sz w:val="22"/>
          <w:lang w:val="ru-RU"/>
        </w:rPr>
        <w:t>Подземная разработка пластовых месторождений</w:t>
      </w:r>
      <w:r w:rsidR="009132EE" w:rsidRPr="00051BEE">
        <w:rPr>
          <w:rFonts w:ascii="Times New Roman" w:hAnsi="Times New Roman" w:cs="Times New Roman"/>
          <w:sz w:val="22"/>
          <w:lang w:val="ru-RU"/>
        </w:rPr>
        <w:t>»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, </w:t>
      </w:r>
      <w:r w:rsidR="009132EE" w:rsidRPr="00051BEE">
        <w:rPr>
          <w:rFonts w:ascii="Times New Roman" w:hAnsi="Times New Roman" w:cs="Times New Roman"/>
          <w:sz w:val="22"/>
          <w:lang w:val="ru-RU"/>
        </w:rPr>
        <w:t>«</w:t>
      </w:r>
      <w:r w:rsidRPr="00051BEE">
        <w:rPr>
          <w:rFonts w:ascii="Times New Roman" w:hAnsi="Times New Roman" w:cs="Times New Roman"/>
          <w:sz w:val="22"/>
          <w:lang w:val="ru-RU"/>
        </w:rPr>
        <w:t>Подземная разработка пластовых месторождений</w:t>
      </w:r>
      <w:r w:rsidR="009132EE" w:rsidRPr="00051BEE">
        <w:rPr>
          <w:rFonts w:ascii="Times New Roman" w:hAnsi="Times New Roman" w:cs="Times New Roman"/>
          <w:sz w:val="22"/>
          <w:lang w:val="ru-RU"/>
        </w:rPr>
        <w:t>»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  <w:r w:rsidR="0089185F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</w:t>
      </w:r>
      <w:r w:rsidR="009132EE" w:rsidRPr="00051BEE">
        <w:rPr>
          <w:rFonts w:ascii="Times New Roman" w:hAnsi="Times New Roman" w:cs="Times New Roman"/>
          <w:sz w:val="22"/>
          <w:lang w:val="ru-RU"/>
        </w:rPr>
        <w:t>й, указанных в пункте 1.</w:t>
      </w:r>
    </w:p>
    <w:p w:rsidR="009132EE" w:rsidRPr="00051BEE" w:rsidRDefault="009132EE" w:rsidP="00FA3CF5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Объем дисциплины "Разработка мощных угольных пластов" в зачетных единицах с</w:t>
      </w:r>
      <w:r w:rsidR="009132EE" w:rsidRPr="00051B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b/>
          <w:sz w:val="22"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132EE" w:rsidRPr="00051BEE" w:rsidRDefault="009132EE" w:rsidP="00FA3CF5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Разработка мощных угольных пластов" составляет </w:t>
      </w:r>
      <w:r w:rsidR="00996D37" w:rsidRPr="00051BEE">
        <w:rPr>
          <w:rFonts w:ascii="Times New Roman" w:hAnsi="Times New Roman" w:cs="Times New Roman"/>
          <w:sz w:val="22"/>
          <w:lang w:val="ru-RU"/>
        </w:rPr>
        <w:t>6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 зачетных единиц, </w:t>
      </w:r>
      <w:r w:rsidR="00996D37" w:rsidRPr="00051BEE">
        <w:rPr>
          <w:rFonts w:ascii="Times New Roman" w:hAnsi="Times New Roman" w:cs="Times New Roman"/>
          <w:sz w:val="22"/>
          <w:lang w:val="ru-RU"/>
        </w:rPr>
        <w:t>216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 часов.</w:t>
      </w:r>
    </w:p>
    <w:p w:rsidR="008214FA" w:rsidRPr="00051BEE" w:rsidRDefault="008214FA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8E6614" w:rsidRPr="00051BEE" w:rsidTr="001645CF">
        <w:trPr>
          <w:trHeight w:val="267"/>
        </w:trPr>
        <w:tc>
          <w:tcPr>
            <w:tcW w:w="7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8E6614" w:rsidRPr="00051BEE" w:rsidTr="001645C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3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8214FA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Курс 5/Семестр 9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645CF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16</w:t>
            </w:r>
          </w:p>
        </w:tc>
      </w:tr>
      <w:tr w:rsidR="001645CF" w:rsidRPr="00EB6223" w:rsidTr="001645CF">
        <w:trPr>
          <w:trHeight w:val="483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645CF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645CF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2539D8" w:rsidP="00051B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051BEE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1645CF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645CF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051BEE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1645CF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645CF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645CF" w:rsidRPr="00EB6223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645CF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2539D8" w:rsidP="00051B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19</w:t>
            </w:r>
            <w:r w:rsid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645CF" w:rsidRPr="00051BEE" w:rsidTr="001645C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зачет </w:t>
            </w:r>
          </w:p>
        </w:tc>
      </w:tr>
    </w:tbl>
    <w:p w:rsidR="009132EE" w:rsidRPr="00051BEE" w:rsidRDefault="009132EE" w:rsidP="00FA3CF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lastRenderedPageBreak/>
        <w:t>Содержание дисциплины "Разработка мощных угольных пластов", структурированное</w:t>
      </w:r>
      <w:r w:rsidR="009132EE" w:rsidRPr="00051B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b/>
          <w:sz w:val="22"/>
          <w:lang w:val="ru-RU"/>
        </w:rPr>
        <w:t>по разделам (темам)</w:t>
      </w:r>
    </w:p>
    <w:p w:rsidR="0089185F" w:rsidRPr="00051BEE" w:rsidRDefault="0089185F" w:rsidP="00FA3CF5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89185F" w:rsidRPr="00051BEE" w:rsidRDefault="0089185F" w:rsidP="00FA3CF5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8E6614" w:rsidRPr="00051BEE" w:rsidTr="008214FA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E6614" w:rsidRPr="00051BEE" w:rsidTr="009132E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214FA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1. Введение: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 Цель и задачи учебной дисциплины, ее связь со смежными дисциплинами; Отечественные и зарубежные бассейны и месторождения с мощными пластами. Общие положения, особенности и условия разработки</w:t>
            </w:r>
            <w:r w:rsidR="00FB6001"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 мощных угольных пластов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214FA" w:rsidRPr="00EB6223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2. Разработка мощных пологих и наклонных угольных пластов: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214FA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.1. Разработка мощных пологих и наклонных пластов на полную мощность: Система разработки мощных пластов до 5 м, склонных к самовозгоранию, без разделения на слои. Механизированные комплексы для выемки мощных пластов. Процессы выемки и транспортирования угля, крепления кровл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051BEE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214FA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2.2. Разработка мощных пологих и наклонных пластов с выпуском подкровельной толщи:  Схема подготовки пластов. Конструкция механизированных крепей с выпуском подкровельной толщи. Технология очистных работ с выпуском подкровельной толщи угля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214FA" w:rsidRPr="00051BEE" w:rsidTr="008214FA">
        <w:trPr>
          <w:trHeight w:val="17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2.3. Система разработки мощного пологих и наклонных пластов полосами по падению с анкерной крепью и гидравлической отбойкой угля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214FA" w:rsidRPr="00051BEE" w:rsidTr="008214FA">
        <w:trPr>
          <w:trHeight w:val="37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2.4. Системы разработки мощных пологих пластов с короткими очистными забоями: Система разработки короткими столбами. Камерная система разработки. Камерно-столбовые системы разработки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214FA" w:rsidRPr="00051BEE" w:rsidTr="008214FA">
        <w:trPr>
          <w:trHeight w:val="10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.5. Системы разработки мощных пологих пластов с разделением на слои:  Система разработки наклонными слоями без оставления межслоевой пачки угля. Система разработки наклонными слоями с оставлением межслоевой пачки угл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214FA" w:rsidRPr="00051BEE" w:rsidTr="008214FA">
        <w:trPr>
          <w:trHeight w:val="47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.6. Система разработки наклонными слоями с гибким перекрытием:       Конструкция гибких перекрытий; Конструкция механизированных крепей с укладкой гибких перекрытий.      Технология укладки гибких перекрытий. Система разработки наклонными слоями с выпуском межслоевой толщи угля с гибким перекрытием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214FA" w:rsidRPr="00EB6223" w:rsidTr="008214FA">
        <w:trPr>
          <w:trHeight w:val="7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2539D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3. Разработка мощных крутых и крутонаклонных угольных пластов: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214FA" w:rsidRPr="00051BEE" w:rsidTr="008214FA">
        <w:trPr>
          <w:trHeight w:val="20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3.1. Технология разработки мощных крутонаклонных пластов: Условия применения и основные варианты. Вскрыти</w:t>
            </w:r>
            <w:r w:rsidR="00FB6001" w:rsidRPr="00051BEE">
              <w:rPr>
                <w:rFonts w:ascii="Times New Roman" w:hAnsi="Times New Roman" w:cs="Times New Roman"/>
                <w:sz w:val="22"/>
                <w:lang w:val="ru-RU"/>
              </w:rPr>
              <w:t>е и подготовка выемочных полей.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 Средства механизации выемки угля. Щитовой агрегат ЩРПМ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051BEE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214FA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3.2. Технология разработки мощных крутых пластов с подэтажной гидроотбойкой угля:  Подготовка выемочного участка, система разработки. Технология очистных работ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214FA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3.3. Система разработки мощных крутых пластов подэтажным обрушением с выпуском угля комплексом    КВП-2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214FA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3.4. Управление кровлей на мощных пластах с закладка выработанного пространства: Общие положения. Требования, предъявляемые к закладочному материалу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2539D8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214FA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3.5. Гидравлическая закладка выработанного пространства:  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одготовка закладочного материала; Гидравлический транспорт и возведение закладочного материал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051BEE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214FA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3.6. Пневматическая закладка выработанного пространства: Типы пневматических закладочных машин, их преимущества и недостатки. Закладочные трубопроводы и их арматура. Возведение закладочного материала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2539D8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214FA" w:rsidRPr="00051BEE" w:rsidTr="008214FA">
        <w:trPr>
          <w:trHeight w:val="53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3.7. Механическая закладка выработанного пространства: Классификация закладочных машин; Метательные машины. Область применения механической закладки и организация работ по возведению закладочного массива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214FA" w:rsidRPr="00051BEE" w:rsidTr="008214FA">
        <w:trPr>
          <w:trHeight w:val="337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3.8. Механическая закладка выработанного пространства: Технология механизированной разработки мощных крутых пластов горизонтальными слоями с закладкой. Технология отработки наклонными слоями с твердеющей закладкой. Технология отработки поперечно-наклонными слоями с закладкой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214FA" w:rsidRPr="00051BEE" w:rsidTr="008214FA">
        <w:trPr>
          <w:trHeight w:val="351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3.9. Щитовые системы разработки мощных крутых пластов: Конструкции щитовых перекрытий; Вскрытие и подготовка выемочных участков, варианты щитовых систем разработки. Технология очистных работ в забоях с щитовыми перекрытиям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214FA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14FA" w:rsidRPr="00051BEE" w:rsidRDefault="002539D8" w:rsidP="00051B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  <w:r w:rsidR="00051BEE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9132EE" w:rsidRPr="00051BEE" w:rsidRDefault="009132EE" w:rsidP="00FA3CF5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9132EE" w:rsidRPr="00051BEE" w:rsidRDefault="009132EE" w:rsidP="00FA3CF5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8E6614" w:rsidRPr="00051BEE" w:rsidTr="008214FA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E6614" w:rsidRPr="00051BEE" w:rsidTr="0089185F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645CF" w:rsidRPr="00051BEE" w:rsidTr="008214FA">
        <w:trPr>
          <w:trHeight w:val="131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Изучение горно-геологических особенностей залегания мощных угольных пластов в крупнейших бассейнах и месторождениях мира (выступления студентов в роли обучающих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14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Разбор конкретного примера по определению нагрузки на забой при отработке мощного пласта до 5 м на полную мощность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2539D8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17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 Средства механизации очистных забоев при разработке мощных пластов    (мультимедийная  презентация)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Текущий контроль (тестирование и защита ИЗ №1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Разбор конкретного примера по определению мощности подсечного слоя, выпускаемой подкровельной толщи и параметров выпуска угл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2539D8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645CF" w:rsidRPr="00051BEE" w:rsidTr="008214FA">
        <w:trPr>
          <w:trHeight w:val="6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Разбор конкретного примера по определению нагрузки на очистной забой при технологии с выпуском подкровельной толщи угл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051BEE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пределение параметров разработки мощных пологих угольных пластов короткими очистными забоям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Текущий контроль (тестирование и защита ИЗ №2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Разбор конкретного примера по определению межслоевой пачки угля в системе разработки мощного пологого пласта наклонными слоям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Разбор конкретного примера по определению параметров технологии отработки с подэтажной гидроотбойкой угл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2539D8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Текущий контроль (тестирование и защита ИЗ №3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Разбор конкретного примера по определению параметров технологии отработки в системе разработки со щитовым перекрытием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Разбор конкретного примера по определению параметров технологии с гидравлической закладкой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645CF" w:rsidRPr="00051BEE" w:rsidRDefault="00051BEE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Текущий контроль (тестирование и защита ИЗ №4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645CF" w:rsidRPr="00051BEE" w:rsidTr="008214FA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1645CF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45CF" w:rsidRPr="00051BEE" w:rsidRDefault="00051BEE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9132EE" w:rsidRPr="00051BEE" w:rsidRDefault="009132EE" w:rsidP="00FA3CF5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9132EE" w:rsidRPr="00051B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9132EE" w:rsidRPr="00051BEE" w:rsidRDefault="009132EE" w:rsidP="00FA3CF5">
      <w:pPr>
        <w:spacing w:after="0" w:line="240" w:lineRule="auto"/>
        <w:ind w:left="552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8E6614" w:rsidRPr="00051BEE" w:rsidTr="00D26ED1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E6614" w:rsidRPr="00051BEE" w:rsidTr="009132E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E6614" w:rsidRPr="00051BEE" w:rsidTr="00D26ED1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Изучение лекционного  материала по темам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051BEE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98</w:t>
            </w:r>
          </w:p>
        </w:tc>
      </w:tr>
      <w:tr w:rsidR="008E6614" w:rsidRPr="00051BEE" w:rsidTr="00D26ED1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формление практических работ, выполненных по индивидуальным заданиям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367DA3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58</w:t>
            </w:r>
          </w:p>
        </w:tc>
      </w:tr>
      <w:tr w:rsidR="008E6614" w:rsidRPr="00051BEE" w:rsidTr="00D26ED1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формление практических рабо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E6614" w:rsidRPr="00051BEE" w:rsidTr="00D26ED1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ыполнение индивидуальных задани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E6614" w:rsidRPr="00051BEE" w:rsidTr="00D26ED1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Подготовка к текущему контролю по вопросам тестов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214FA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555C4B" w:rsidRPr="00051BEE" w:rsidTr="00D26ED1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5C4B" w:rsidRPr="00051BEE" w:rsidRDefault="00555C4B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к </w:t>
            </w:r>
            <w:r w:rsidR="00D26ED1" w:rsidRPr="00051BEE">
              <w:rPr>
                <w:rFonts w:ascii="Times New Roman" w:hAnsi="Times New Roman" w:cs="Times New Roman"/>
                <w:sz w:val="22"/>
                <w:lang w:val="ru-RU"/>
              </w:rPr>
              <w:t>сдаче зачета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5C4B" w:rsidRPr="00051BEE" w:rsidRDefault="00555C4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5C4B" w:rsidRPr="00051BEE" w:rsidRDefault="00555C4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5C4B" w:rsidRPr="00051BEE" w:rsidRDefault="00367DA3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="001645CF" w:rsidRPr="00051BEE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8E6614" w:rsidRPr="00051BEE" w:rsidTr="00D26ED1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E6614" w:rsidRPr="00051BEE" w:rsidRDefault="00367DA3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19</w:t>
            </w:r>
            <w:r w:rsidR="00051BEE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9132EE" w:rsidRPr="00051BEE" w:rsidRDefault="009132EE" w:rsidP="00FA3CF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9132EE" w:rsidRPr="00051BE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b/>
          <w:sz w:val="22"/>
          <w:lang w:val="ru-RU"/>
        </w:rPr>
        <w:t>дисциплине "Разработка мощных угольных пластов", структурированное по разделам (темам)</w:t>
      </w:r>
    </w:p>
    <w:p w:rsidR="00AE397A" w:rsidRPr="00051BEE" w:rsidRDefault="00AE397A" w:rsidP="00FA3CF5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AE397A" w:rsidRPr="00051BEE" w:rsidRDefault="00AE397A" w:rsidP="00FA3CF5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D26ED1" w:rsidRPr="00051BEE" w:rsidRDefault="00D26ED1" w:rsidP="00FA3CF5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1790"/>
        <w:gridCol w:w="3350"/>
        <w:gridCol w:w="1150"/>
      </w:tblGrid>
      <w:tr w:rsidR="00316175" w:rsidRPr="00051BEE" w:rsidTr="001D5D2A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6175" w:rsidRPr="00051BEE" w:rsidRDefault="00316175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6175" w:rsidRPr="00051BEE" w:rsidRDefault="00316175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6175" w:rsidRPr="00051BEE" w:rsidRDefault="00316175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316175" w:rsidRPr="00051BEE" w:rsidRDefault="00316175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6175" w:rsidRPr="00051BEE" w:rsidRDefault="00316175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6175" w:rsidRPr="00051BEE" w:rsidRDefault="00316175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AC4F89" w:rsidRPr="00051BEE" w:rsidTr="00E457A5">
        <w:trPr>
          <w:trHeight w:val="33"/>
        </w:trPr>
        <w:tc>
          <w:tcPr>
            <w:tcW w:w="15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, тестирование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ПК-1</w:t>
            </w:r>
          </w:p>
        </w:tc>
        <w:tc>
          <w:tcPr>
            <w:tcW w:w="16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7053D" w:rsidRPr="00051BEE" w:rsidRDefault="00B7053D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Использует методы рационального и комплексного освоения георесурсного потенциала недр при ведении очистных работ. </w:t>
            </w:r>
          </w:p>
          <w:p w:rsidR="00B7053D" w:rsidRPr="00051BEE" w:rsidRDefault="00B7053D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Оценивает технологичность отработки разведанных запасов пластовых месторождений твердых полезных 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ископаемых. </w:t>
            </w:r>
          </w:p>
          <w:p w:rsidR="00B7053D" w:rsidRPr="00051BEE" w:rsidRDefault="00B7053D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Определяет георесурсный потенциал месторождения. </w:t>
            </w:r>
          </w:p>
          <w:p w:rsidR="00D26ED1" w:rsidRPr="00051BEE" w:rsidRDefault="00D26ED1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Обосновывает параметров шахтного поля, схемы вскрытия и подготовки шахтных полей, системы разработки, технологические схемы ведения очистных работ (отработки запасов). </w:t>
            </w:r>
          </w:p>
          <w:p w:rsidR="00D26ED1" w:rsidRPr="00051BEE" w:rsidRDefault="00D26ED1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Оценивает, контролирует и управляет геомеханическими состоянием массива в зоне и вне зоны влияния горных работ. </w:t>
            </w:r>
          </w:p>
          <w:p w:rsidR="00D26ED1" w:rsidRPr="00051BEE" w:rsidRDefault="00D26ED1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Применяет основные принципы технологий добычи твердых полезных ископаемых и эксплуатации подземных объектов. </w:t>
            </w:r>
          </w:p>
          <w:p w:rsidR="00D26ED1" w:rsidRPr="00051BEE" w:rsidRDefault="00D26ED1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Выбирает технические средства для проведения горных выработок. </w:t>
            </w:r>
          </w:p>
          <w:p w:rsidR="00D26ED1" w:rsidRPr="00051BEE" w:rsidRDefault="00D26ED1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Управляет процессами на производственных объектах.</w:t>
            </w:r>
          </w:p>
          <w:p w:rsidR="00D26ED1" w:rsidRPr="00051BEE" w:rsidRDefault="00D26ED1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Принимает руководящие решения. </w:t>
            </w:r>
          </w:p>
          <w:p w:rsidR="00AC4F89" w:rsidRPr="00051BEE" w:rsidRDefault="00D26ED1" w:rsidP="00FA3CF5">
            <w:pPr>
              <w:spacing w:after="0" w:line="240" w:lineRule="auto"/>
              <w:ind w:left="0" w:right="0" w:firstLine="69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Разрабатывает мероприятий по снижению техногенной нагрузки производства на окружающую 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среду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параметры шахтного поля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разделять запасы на части, сточки зрения технологичности их отработки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определять тип кровли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способами управления кровлей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навыками комплексной оценки технологичности отработки и использования выработанных пространств разведанных запасов пластовых месторождений твердых полезных ископаемых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AC4F89" w:rsidRPr="00EB6223" w:rsidTr="001D5D2A">
        <w:trPr>
          <w:trHeight w:val="2704"/>
        </w:trPr>
        <w:tc>
          <w:tcPr>
            <w:tcW w:w="15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</w:tc>
        <w:tc>
          <w:tcPr>
            <w:tcW w:w="16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методы и средства пространственно-геометрических измерений горнотехнических объектов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историю освоен</w:t>
            </w:r>
            <w:r w:rsidR="001D5D2A" w:rsidRPr="00051BEE">
              <w:rPr>
                <w:rFonts w:ascii="Times New Roman" w:hAnsi="Times New Roman" w:cs="Times New Roman"/>
                <w:sz w:val="22"/>
                <w:lang w:val="ru-RU"/>
              </w:rPr>
              <w:t>ия твердых полезных ископаемых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определять георесурсный потенциал месторождения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навыками комплексной оценки технологичности отработки и использования выработанных пространств разведанных запасов пластовых месторождений твердых полезных ископаемых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методами рационального и комплексного освоения георесурсного потенциала недр;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C4F89" w:rsidRPr="00EB6223" w:rsidTr="00D26ED1">
        <w:trPr>
          <w:trHeight w:val="1275"/>
        </w:trPr>
        <w:tc>
          <w:tcPr>
            <w:tcW w:w="15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ПК-3</w:t>
            </w:r>
          </w:p>
        </w:tc>
        <w:tc>
          <w:tcPr>
            <w:tcW w:w="16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технологию проведения вскрывающих выработок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составлять технологические паспорта на основн</w:t>
            </w:r>
            <w:r w:rsidR="001D5D2A" w:rsidRPr="00051BEE">
              <w:rPr>
                <w:rFonts w:ascii="Times New Roman" w:hAnsi="Times New Roman" w:cs="Times New Roman"/>
                <w:sz w:val="22"/>
                <w:lang w:val="ru-RU"/>
              </w:rPr>
              <w:t>ые производственные процессы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- основными принципами технологий добычи твердых полезных ископаемых и эксплуатации </w:t>
            </w:r>
            <w:r w:rsidR="001D5D2A" w:rsidRPr="00051BEE">
              <w:rPr>
                <w:rFonts w:ascii="Times New Roman" w:hAnsi="Times New Roman" w:cs="Times New Roman"/>
                <w:sz w:val="22"/>
                <w:lang w:val="ru-RU"/>
              </w:rPr>
              <w:t>подземных объектов;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C4F89" w:rsidRPr="00EB6223" w:rsidTr="001D5D2A">
        <w:trPr>
          <w:trHeight w:val="2704"/>
        </w:trPr>
        <w:tc>
          <w:tcPr>
            <w:tcW w:w="15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ПК-4</w:t>
            </w:r>
          </w:p>
        </w:tc>
        <w:tc>
          <w:tcPr>
            <w:tcW w:w="16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технические средства и технологию проходческих работ в соответствии с условиями их применения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принципы технического руководства горными работами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составлять технологические паспорта на основн</w:t>
            </w:r>
            <w:r w:rsidR="001D5D2A" w:rsidRPr="00051BEE">
              <w:rPr>
                <w:rFonts w:ascii="Times New Roman" w:hAnsi="Times New Roman" w:cs="Times New Roman"/>
                <w:sz w:val="22"/>
                <w:lang w:val="ru-RU"/>
              </w:rPr>
              <w:t>ые производственные процессы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способностью выбирать высокопроизводительные технические средства и технологию проходческих работ в соответствии с условиями их проведения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- готовностью осуществлять техническое руководство горными работами при добыче твердых полезных ископаемых, непосредственно управлять 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роцессами на производственных объектах;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C4F89" w:rsidRPr="00EB6223" w:rsidTr="001D5D2A">
        <w:trPr>
          <w:trHeight w:val="247"/>
        </w:trPr>
        <w:tc>
          <w:tcPr>
            <w:tcW w:w="15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ПК-5</w:t>
            </w:r>
          </w:p>
        </w:tc>
        <w:tc>
          <w:tcPr>
            <w:tcW w:w="16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13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принципы снижения техногенной нагрузки производства на окружающую среду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определять техногенную нагрузку при добыче твердых полезных ископаемых;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E457A5" w:rsidRPr="00051BE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- навыками разработки планов мероприятий по снижению техногенной нагрузки производства на окружающую среду при добыче твердых полезных ископаемых.</w:t>
            </w:r>
          </w:p>
        </w:tc>
        <w:tc>
          <w:tcPr>
            <w:tcW w:w="12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F89" w:rsidRPr="00051BEE" w:rsidRDefault="00AC4F89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16175" w:rsidRPr="00EB6223" w:rsidTr="00E655F0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6175" w:rsidRPr="00051BEE" w:rsidRDefault="00316175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316175" w:rsidRPr="00051BEE" w:rsidRDefault="00316175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316175" w:rsidRPr="00051BEE" w:rsidRDefault="00316175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5E268B" w:rsidRPr="00051BEE" w:rsidRDefault="005E268B" w:rsidP="00FA3CF5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5E268B" w:rsidRPr="00051BEE" w:rsidRDefault="005E26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5E268B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          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  Текущий контроль по дисциплине "Разработка мощных угольных платов" будет заключатся в опросе обучающихся по контрольным вопросам (ОФ), в оформлении практических занятий (ОФ, ЗФ).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Опросы проводятся по контрольным неделям. 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Текущий контроль  </w:t>
      </w:r>
      <w:r w:rsidRPr="00051BEE">
        <w:rPr>
          <w:rFonts w:ascii="Times New Roman" w:hAnsi="Times New Roman" w:cs="Times New Roman"/>
          <w:sz w:val="22"/>
          <w:lang w:val="ru-RU"/>
        </w:rPr>
        <w:t>будет заключаться в опросе по контрольным вопросам тестов.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ример:</w:t>
      </w:r>
    </w:p>
    <w:p w:rsidR="008E6614" w:rsidRPr="00051BEE" w:rsidRDefault="00FE70DC" w:rsidP="00FA3CF5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В каких зарубежных странах имеются месторождения мощных угольных пластов? </w:t>
      </w:r>
    </w:p>
    <w:p w:rsidR="008E6614" w:rsidRPr="00051BEE" w:rsidRDefault="00FE70DC" w:rsidP="00FA3CF5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 каких отечественных угольных бассейнах залегают мощные пласты?</w:t>
      </w:r>
    </w:p>
    <w:p w:rsidR="008E6614" w:rsidRPr="00051BEE" w:rsidRDefault="00FE70DC" w:rsidP="00FA3CF5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Особенности разработки мощных угольных пластов?</w:t>
      </w:r>
    </w:p>
    <w:p w:rsidR="008E6614" w:rsidRPr="00051BEE" w:rsidRDefault="00FE70DC" w:rsidP="00FA3CF5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Какое наибольшее распространение получили системы разработки мощных пологих угольных</w:t>
      </w:r>
      <w:r w:rsidR="005E26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пластов на шахтах Российской Федерации?</w:t>
      </w:r>
    </w:p>
    <w:p w:rsidR="008E6614" w:rsidRPr="00051BEE" w:rsidRDefault="00FE70DC" w:rsidP="00FA3CF5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Основные задачи совершенствования технологии отработки мощных пологих пластов? </w:t>
      </w:r>
    </w:p>
    <w:p w:rsidR="0062030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Критерии оценивания:</w:t>
      </w:r>
    </w:p>
    <w:p w:rsidR="008E6614" w:rsidRPr="00051BEE" w:rsidRDefault="00FE70DC" w:rsidP="00FA3CF5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пять вопроса;</w:t>
      </w:r>
    </w:p>
    <w:p w:rsidR="008E6614" w:rsidRPr="00051BEE" w:rsidRDefault="00FE70DC" w:rsidP="00FA3CF5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четыре вопроса;</w:t>
      </w:r>
    </w:p>
    <w:p w:rsidR="008E6614" w:rsidRPr="00051BEE" w:rsidRDefault="00FE70DC" w:rsidP="00FA3CF5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25–64 баллов – при правильном </w:t>
      </w:r>
      <w:r w:rsidR="005E268B" w:rsidRPr="00051BEE">
        <w:rPr>
          <w:rFonts w:ascii="Times New Roman" w:hAnsi="Times New Roman" w:cs="Times New Roman"/>
          <w:sz w:val="22"/>
          <w:lang w:val="ru-RU"/>
        </w:rPr>
        <w:t>и полном ответе на три вопроса;</w:t>
      </w:r>
    </w:p>
    <w:p w:rsidR="008E6614" w:rsidRPr="00051BEE" w:rsidRDefault="00FE70DC" w:rsidP="00FA3CF5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0–24 баллов –</w:t>
      </w:r>
      <w:r w:rsidR="00A61A35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при правильном и полном </w:t>
      </w:r>
      <w:r w:rsidR="005E268B" w:rsidRPr="00051BEE">
        <w:rPr>
          <w:rFonts w:ascii="Times New Roman" w:hAnsi="Times New Roman" w:cs="Times New Roman"/>
          <w:sz w:val="22"/>
          <w:lang w:val="ru-RU"/>
        </w:rPr>
        <w:t>ответе менее чем на три вопроса</w:t>
      </w:r>
      <w:r w:rsidRPr="00051BEE">
        <w:rPr>
          <w:rFonts w:ascii="Times New Roman" w:hAnsi="Times New Roman" w:cs="Times New Roman"/>
          <w:sz w:val="22"/>
          <w:lang w:val="ru-RU"/>
        </w:rPr>
        <w:t>.</w:t>
      </w:r>
    </w:p>
    <w:p w:rsidR="00D00F6A" w:rsidRPr="00051BEE" w:rsidRDefault="00D00F6A" w:rsidP="00FA3CF5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687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260"/>
        <w:gridCol w:w="2094"/>
        <w:gridCol w:w="1883"/>
        <w:gridCol w:w="793"/>
        <w:gridCol w:w="845"/>
      </w:tblGrid>
      <w:tr w:rsidR="008E6614" w:rsidRPr="00051BEE" w:rsidTr="00826CD5">
        <w:trPr>
          <w:trHeight w:val="26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 xml:space="preserve">Количество </w:t>
            </w: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баллов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0 -24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25 - 6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8E6614" w:rsidRPr="00051BEE" w:rsidTr="00826CD5">
        <w:trPr>
          <w:trHeight w:val="483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  <w:p w:rsidR="008E6614" w:rsidRPr="00051BEE" w:rsidRDefault="008E6614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</w:tbl>
    <w:p w:rsidR="008E6614" w:rsidRPr="00051BEE" w:rsidRDefault="00FE70DC" w:rsidP="00FA3CF5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                                                                                                                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5.2.2</w:t>
      </w:r>
      <w:r w:rsidR="00FA3CF5" w:rsidRPr="00051BEE">
        <w:rPr>
          <w:rFonts w:ascii="Times New Roman" w:hAnsi="Times New Roman" w:cs="Times New Roman"/>
          <w:b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5E268B" w:rsidRPr="00051BEE" w:rsidRDefault="005E26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ромежуточная аттестация проводится в форме зачета.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:</w:t>
      </w:r>
    </w:p>
    <w:p w:rsidR="008E6614" w:rsidRPr="00051BEE" w:rsidRDefault="00FE70DC" w:rsidP="00FA3CF5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ответы обучающихся на вопросы во время опроса. 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, выбранных случайным образом.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Опрос может проводиться в письменной и (или) устной, и (или) электронной форме.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Ответ на вопросы:</w:t>
      </w: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8E6614" w:rsidRPr="00051BEE" w:rsidRDefault="00FE70DC" w:rsidP="00FA3CF5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8E6614" w:rsidRPr="00051BEE" w:rsidRDefault="00FE70DC" w:rsidP="00FA3CF5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</w:t>
      </w:r>
      <w:r w:rsidR="005E26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5E268B" w:rsidRPr="00051BEE" w:rsidRDefault="00FE70DC" w:rsidP="00FA3CF5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8E6614" w:rsidRPr="00051BEE" w:rsidRDefault="00FE70DC" w:rsidP="00FA3CF5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 0–49 баллов – при отсутствии правильных ответов на вопросы.</w:t>
      </w:r>
    </w:p>
    <w:p w:rsidR="005E268B" w:rsidRPr="00051BEE" w:rsidRDefault="005E26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Шкала оценивания на зачет</w:t>
      </w:r>
    </w:p>
    <w:p w:rsidR="001645CF" w:rsidRPr="00051BEE" w:rsidRDefault="001645CF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5131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05"/>
        <w:gridCol w:w="998"/>
        <w:gridCol w:w="998"/>
        <w:gridCol w:w="765"/>
        <w:gridCol w:w="765"/>
      </w:tblGrid>
      <w:tr w:rsidR="008E6614" w:rsidRPr="00051BEE" w:rsidTr="00826CD5">
        <w:trPr>
          <w:trHeight w:val="26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0 -49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50 - 64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8E6614" w:rsidRPr="00051BEE" w:rsidTr="001645CF">
        <w:trPr>
          <w:trHeight w:val="3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6614" w:rsidRPr="00051BEE" w:rsidRDefault="00FE70DC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268B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Контрольные вопросы к эачету по дисциплине " Разработка мощных угольных пластов" 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1. Главнейшие отечественные и зарубежные бассейны и месторождения с мощными пластами. 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Трудности, осложняющие разработку мощных пластов. 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Показатели оценки разрывной нарушенности мощных угольных пластов. 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Способы отбойки угля в очистных забоях. 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Основные типы механизированных крепей, применяемых при разработке мощных пологих и</w:t>
      </w:r>
      <w:r w:rsidR="005E26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наклонных пластов. 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Условия подбучивания пород основной кровли и его влияние на режим работы механизированных</w:t>
      </w:r>
      <w:r w:rsidR="005E26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крепей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Способы разупрочнения пород основной кровли. 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Условия применения закладки и требования к закладочным материалам. 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остав и свойства закладочных материалов и массивов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Гидравлический способ закладки.</w:t>
      </w:r>
    </w:p>
    <w:p w:rsidR="005E268B" w:rsidRPr="00051BEE" w:rsidRDefault="005E268B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Твердеющая закладка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Классификация систем разработки мощных пластов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хемы подготовки выемочных столбов на мощных пологих пластах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истема разработки длинными столбами по простиранию с оставлением межлавных целиков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истема разработки длинными столбами по простиранию с проведением штрека в</w:t>
      </w:r>
      <w:r w:rsidR="005E26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присечку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истема разработки длинными столбами по простиранию с выпуском угля подкровельной</w:t>
      </w:r>
      <w:r w:rsidR="005E26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толщи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ущность, условия применения щитовой системы разработки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ущность, условия применения камерно-столбовой системы разработки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ринципы деления мощных пластов на слои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Нисходящий и восходящий порядок отработки слоев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lastRenderedPageBreak/>
        <w:t>Система разработки мощных пологих пластов наклонными слоями с последовательной выемкой</w:t>
      </w:r>
      <w:r w:rsidR="005E26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слоев механизированными комплексами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истема разработки крутых пластов наклонными слоями с закладкой и выемкой их короткими</w:t>
      </w:r>
      <w:r w:rsidR="005E26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полосами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иды межслоевых перекрытий и способы их возведения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истема разработки горизонтальными слоями с выемкой слоев в нисходящем порядке с</w:t>
      </w:r>
      <w:r w:rsidR="005E26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твердеющей закладкой.</w:t>
      </w:r>
    </w:p>
    <w:p w:rsidR="008E6614" w:rsidRPr="00051BEE" w:rsidRDefault="00FE70DC" w:rsidP="00FA3CF5">
      <w:pPr>
        <w:numPr>
          <w:ilvl w:val="0"/>
          <w:numId w:val="5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истема разработки мощных пластов подэтажными штреками с гидроотбойкой угля.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Тестирование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Тестирование (в том числе компьютерное). При проведении тестирования обучающимся необходимо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ответить на 10-20 тестовых вопросов.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 Полный комплект вопросов находится на сайте КузГТУ в системе Moodle.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 Пример тестового задания: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1. В каком угленосном районе Кузбасса сосредоточено наибольшее количество мощных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ластов?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А) в Томь-Усинском и Распадском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Б) в Терсинском и Алардинском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) в Ленинском и Кондомском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Г) в Прокопьевско-Киселевском и Кемеровском.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2. Дополнить предложение: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Впервые начали отработку мощных пластов механизированными комплексами в ………году. 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3. Дополнить предложение: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Слой–это………………………………………….. 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4. На какие слои делят мощные пласты при отработке?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А) наклонные, горизонтальные, поперечно-наклонные; 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Б) наклонные, горизонтально-наклонные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) диагонально-наклонные)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Г) диагонально-поперечные.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5. Какой может быть порядок отработки слоев?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А) диагональный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Б) горизонтальный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В) восходящий, нисходящий; 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Г) смешанный.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6. Дополнить предложение: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Угольные пласты отрабатывают механизированными комплексами на полную мощность до…..м без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разделения на слои. (правильный ответ «5»)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7. Какую схему работы комбайна рекомендуется применять при отработке мощных пластов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на полную мощность?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А) одностороннюю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Б) двухстороннюю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) челноковую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Г) двухкомбайноаую.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8. Какая схема подготовки и система разработки мощного пласта до 5 м, склонного к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амовозгоранию рекомендуется?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А) панельная, длинными столбами по простиранию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Б) горизонтная, длинными столбами на восстание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) этажная, длинными столбами по простиранию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Г) горизонтная, длинными столбами по падению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9. Как называют часть мощного пласта, выпускаемую из под кровли на завальный конвейер?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А) слой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Б) подкровельная угольная толща; 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lastRenderedPageBreak/>
        <w:t>В) подкровельная пачка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Г) подкровельный слой.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опрос 10. Как называется часть мощного пласта, вынимаемая механизированным комплексом в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истеме разработки с выпуском подкровельной толщи?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А) нижний слой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Б) верхний слой;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В) подсечной слой; 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Г) присечной слой.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Шкала оценивания:</w:t>
      </w: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Тест считается зачтенным, если получено не менее 65 % правильных ответов.</w:t>
      </w:r>
    </w:p>
    <w:p w:rsidR="0074522B" w:rsidRPr="00051BEE" w:rsidRDefault="0074522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4522B" w:rsidRPr="00051BEE" w:rsidRDefault="0074522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Шкала оценивания </w:t>
      </w:r>
    </w:p>
    <w:p w:rsidR="001645CF" w:rsidRPr="00051BEE" w:rsidRDefault="001645CF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tbl>
      <w:tblPr>
        <w:tblW w:w="5131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09"/>
        <w:gridCol w:w="958"/>
        <w:gridCol w:w="926"/>
        <w:gridCol w:w="793"/>
        <w:gridCol w:w="845"/>
      </w:tblGrid>
      <w:tr w:rsidR="0074522B" w:rsidRPr="00051BEE" w:rsidTr="00724D88">
        <w:trPr>
          <w:trHeight w:val="26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0 -64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65 - 74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75 - 84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74522B" w:rsidRPr="00051BEE" w:rsidTr="0074522B">
        <w:trPr>
          <w:trHeight w:val="3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Неудовл.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Удовл.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4522B" w:rsidRPr="00051BEE" w:rsidRDefault="0074522B" w:rsidP="00FA3CF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51BE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74522B" w:rsidRPr="00051BEE" w:rsidRDefault="0074522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ри проведении текущего контроля по практическим занятиям обучающиеся представляют отчет по практическим работам преподавателю. Защита отчетов по практическим работам может проводиться как в письменной, так и в устной форме. При проведении текущего контроля по защите отчета в конце следующего занятия по практической работе преподаватель задает два вопроса, которые могут быть, как записаны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сразу доводятся до сведения обучающихся.</w:t>
      </w: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</w:t>
      </w: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роцедура проведения промежуточной аттестации аналогична проведению текущего контроля.</w:t>
      </w:r>
    </w:p>
    <w:p w:rsidR="005E268B" w:rsidRPr="00051BEE" w:rsidRDefault="005E268B" w:rsidP="00356121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A3CF5" w:rsidP="00356121">
      <w:pPr>
        <w:pStyle w:val="a4"/>
        <w:numPr>
          <w:ilvl w:val="0"/>
          <w:numId w:val="3"/>
        </w:numPr>
        <w:spacing w:after="0" w:line="240" w:lineRule="auto"/>
        <w:ind w:left="0" w:right="5" w:firstLine="426"/>
        <w:jc w:val="both"/>
        <w:rPr>
          <w:rFonts w:ascii="Times New Roman" w:hAnsi="Times New Roman"/>
        </w:rPr>
      </w:pPr>
      <w:r w:rsidRPr="00051BEE">
        <w:rPr>
          <w:rFonts w:ascii="Times New Roman" w:hAnsi="Times New Roman"/>
          <w:b/>
        </w:rPr>
        <w:t xml:space="preserve"> </w:t>
      </w:r>
      <w:r w:rsidR="00FE70DC" w:rsidRPr="00051BEE">
        <w:rPr>
          <w:rFonts w:ascii="Times New Roman" w:hAnsi="Times New Roman"/>
          <w:b/>
        </w:rPr>
        <w:t>Учебно-методическое обеспечение</w:t>
      </w:r>
    </w:p>
    <w:p w:rsidR="005E268B" w:rsidRPr="00051BEE" w:rsidRDefault="005E268B" w:rsidP="00356121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C2238B" w:rsidRPr="00051BEE" w:rsidRDefault="00C2238B" w:rsidP="00356121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051BEE">
        <w:rPr>
          <w:rFonts w:ascii="Times New Roman" w:hAnsi="Times New Roman" w:cs="Times New Roman"/>
          <w:b/>
          <w:color w:val="auto"/>
          <w:sz w:val="22"/>
          <w:lang w:val="ru-RU"/>
        </w:rPr>
        <w:t>6.1</w:t>
      </w:r>
      <w:r w:rsidR="00FA3CF5" w:rsidRPr="00051BEE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Основная литература</w:t>
      </w:r>
    </w:p>
    <w:p w:rsidR="00356121" w:rsidRPr="00051BEE" w:rsidRDefault="00356121" w:rsidP="00666010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6D2A42" w:rsidRPr="006D2A42" w:rsidRDefault="006D2A42" w:rsidP="006D2A42">
      <w:pPr>
        <w:numPr>
          <w:ilvl w:val="0"/>
          <w:numId w:val="20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D2A42">
        <w:rPr>
          <w:rFonts w:ascii="Times New Roman" w:hAnsi="Times New Roman" w:cs="Times New Roman"/>
          <w:sz w:val="22"/>
          <w:lang w:val="ru-RU"/>
        </w:rPr>
        <w:t xml:space="preserve">Геотехнологические способы разработки полезных ископаемых : учебное пособие для студентов вузов, обучающихся по направлению подготовки "Горное дело" / П. В. Егоров [и др.]; ФГБОУ ВПО "Кузбас. гос. техн. ун-т". – 2-е изд., перераб. и доп.. – Кемерово, 2014. – 130 с. – </w:t>
      </w:r>
      <w:r w:rsidRPr="00D17E71">
        <w:rPr>
          <w:rFonts w:ascii="Times New Roman" w:hAnsi="Times New Roman" w:cs="Times New Roman"/>
          <w:sz w:val="22"/>
        </w:rPr>
        <w:lastRenderedPageBreak/>
        <w:t>ISBN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 97858907010318. – </w:t>
      </w:r>
      <w:r w:rsidRPr="00D17E71">
        <w:rPr>
          <w:rFonts w:ascii="Times New Roman" w:hAnsi="Times New Roman" w:cs="Times New Roman"/>
          <w:sz w:val="22"/>
        </w:rPr>
        <w:t>URL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</w:t>
      </w:r>
      <w:r w:rsidRPr="006D2A42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library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kuzstu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ru</w:t>
      </w:r>
      <w:r w:rsidRPr="006D2A42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meto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php</w:t>
      </w:r>
      <w:r w:rsidRPr="006D2A42">
        <w:rPr>
          <w:rFonts w:ascii="Times New Roman" w:hAnsi="Times New Roman" w:cs="Times New Roman"/>
          <w:sz w:val="22"/>
          <w:lang w:val="ru-RU"/>
        </w:rPr>
        <w:t>?</w:t>
      </w:r>
      <w:r w:rsidRPr="00D17E71">
        <w:rPr>
          <w:rFonts w:ascii="Times New Roman" w:hAnsi="Times New Roman" w:cs="Times New Roman"/>
          <w:sz w:val="22"/>
        </w:rPr>
        <w:t>n</w:t>
      </w:r>
      <w:r w:rsidRPr="006D2A42">
        <w:rPr>
          <w:rFonts w:ascii="Times New Roman" w:hAnsi="Times New Roman" w:cs="Times New Roman"/>
          <w:sz w:val="22"/>
          <w:lang w:val="ru-RU"/>
        </w:rPr>
        <w:t>=91248&amp;</w:t>
      </w:r>
      <w:r w:rsidRPr="00D17E71">
        <w:rPr>
          <w:rFonts w:ascii="Times New Roman" w:hAnsi="Times New Roman" w:cs="Times New Roman"/>
          <w:sz w:val="22"/>
        </w:rPr>
        <w:t>type</w:t>
      </w:r>
      <w:r w:rsidRPr="006D2A42">
        <w:rPr>
          <w:rFonts w:ascii="Times New Roman" w:hAnsi="Times New Roman" w:cs="Times New Roman"/>
          <w:sz w:val="22"/>
          <w:lang w:val="ru-RU"/>
        </w:rPr>
        <w:t>=</w:t>
      </w:r>
      <w:r w:rsidRPr="00D17E71">
        <w:rPr>
          <w:rFonts w:ascii="Times New Roman" w:hAnsi="Times New Roman" w:cs="Times New Roman"/>
          <w:sz w:val="22"/>
        </w:rPr>
        <w:t>utchposob</w:t>
      </w:r>
      <w:r w:rsidRPr="006D2A42">
        <w:rPr>
          <w:rFonts w:ascii="Times New Roman" w:hAnsi="Times New Roman" w:cs="Times New Roman"/>
          <w:sz w:val="22"/>
          <w:lang w:val="ru-RU"/>
        </w:rPr>
        <w:t>:</w:t>
      </w:r>
      <w:r w:rsidRPr="00D17E71">
        <w:rPr>
          <w:rFonts w:ascii="Times New Roman" w:hAnsi="Times New Roman" w:cs="Times New Roman"/>
          <w:sz w:val="22"/>
        </w:rPr>
        <w:t>common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. – Текст : непосредственный + электронный. </w:t>
      </w:r>
    </w:p>
    <w:p w:rsidR="00666010" w:rsidRPr="006D2A42" w:rsidRDefault="006D2A42" w:rsidP="006D2A42">
      <w:pPr>
        <w:numPr>
          <w:ilvl w:val="0"/>
          <w:numId w:val="20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D2A42">
        <w:rPr>
          <w:rFonts w:ascii="Times New Roman" w:hAnsi="Times New Roman" w:cs="Times New Roman"/>
          <w:sz w:val="22"/>
          <w:lang w:val="ru-RU"/>
        </w:rPr>
        <w:t xml:space="preserve">Филимонов, К. А. Подземная разработка пластовых месторождений. Практикум : учебное пособие для студентов вузов, обучающихся по направлениям подготовки 21.05.04 "Горное дело" и 21.05.05 "Физические процессы горного или нефтегазового производства" / К. А. Филимонов, Д. В. Зорков ; Кузбасский государственный технический университет им. Т. Ф. Горбачева. – Кемерово : КузГТУ, 2022. – 1 файл (56,8 Мб). – </w:t>
      </w:r>
      <w:r w:rsidRPr="00D17E71">
        <w:rPr>
          <w:rFonts w:ascii="Times New Roman" w:hAnsi="Times New Roman" w:cs="Times New Roman"/>
          <w:sz w:val="22"/>
        </w:rPr>
        <w:t>URL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</w:t>
      </w:r>
      <w:r w:rsidRPr="006D2A42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library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kuzstu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ru</w:t>
      </w:r>
      <w:r w:rsidRPr="006D2A42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meto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php</w:t>
      </w:r>
      <w:r w:rsidRPr="006D2A42">
        <w:rPr>
          <w:rFonts w:ascii="Times New Roman" w:hAnsi="Times New Roman" w:cs="Times New Roman"/>
          <w:sz w:val="22"/>
          <w:lang w:val="ru-RU"/>
        </w:rPr>
        <w:t>?</w:t>
      </w:r>
      <w:r w:rsidRPr="00D17E71">
        <w:rPr>
          <w:rFonts w:ascii="Times New Roman" w:hAnsi="Times New Roman" w:cs="Times New Roman"/>
          <w:sz w:val="22"/>
        </w:rPr>
        <w:t>n</w:t>
      </w:r>
      <w:r w:rsidRPr="006D2A42">
        <w:rPr>
          <w:rFonts w:ascii="Times New Roman" w:hAnsi="Times New Roman" w:cs="Times New Roman"/>
          <w:sz w:val="22"/>
          <w:lang w:val="ru-RU"/>
        </w:rPr>
        <w:t>=91881&amp;</w:t>
      </w:r>
      <w:r w:rsidRPr="00D17E71">
        <w:rPr>
          <w:rFonts w:ascii="Times New Roman" w:hAnsi="Times New Roman" w:cs="Times New Roman"/>
          <w:sz w:val="22"/>
        </w:rPr>
        <w:t>type</w:t>
      </w:r>
      <w:r w:rsidRPr="006D2A42">
        <w:rPr>
          <w:rFonts w:ascii="Times New Roman" w:hAnsi="Times New Roman" w:cs="Times New Roman"/>
          <w:sz w:val="22"/>
          <w:lang w:val="ru-RU"/>
        </w:rPr>
        <w:t>=</w:t>
      </w:r>
      <w:r w:rsidRPr="00D17E71">
        <w:rPr>
          <w:rFonts w:ascii="Times New Roman" w:hAnsi="Times New Roman" w:cs="Times New Roman"/>
          <w:sz w:val="22"/>
        </w:rPr>
        <w:t>utchposob</w:t>
      </w:r>
      <w:r w:rsidRPr="006D2A42">
        <w:rPr>
          <w:rFonts w:ascii="Times New Roman" w:hAnsi="Times New Roman" w:cs="Times New Roman"/>
          <w:sz w:val="22"/>
          <w:lang w:val="ru-RU"/>
        </w:rPr>
        <w:t>:</w:t>
      </w:r>
      <w:r w:rsidRPr="00D17E71">
        <w:rPr>
          <w:rFonts w:ascii="Times New Roman" w:hAnsi="Times New Roman" w:cs="Times New Roman"/>
          <w:sz w:val="22"/>
        </w:rPr>
        <w:t>common</w:t>
      </w:r>
      <w:r w:rsidRPr="006D2A42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666010" w:rsidRPr="00051BEE" w:rsidRDefault="00666010" w:rsidP="00666010">
      <w:pPr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666010" w:rsidRPr="00051BEE" w:rsidRDefault="00666010" w:rsidP="00666010">
      <w:pPr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666010" w:rsidRPr="00051BEE" w:rsidRDefault="00666010" w:rsidP="00666010">
      <w:pPr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6D2A42" w:rsidRPr="006D2A42" w:rsidRDefault="006D2A42" w:rsidP="006D2A42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D2A42">
        <w:rPr>
          <w:rFonts w:ascii="Times New Roman" w:hAnsi="Times New Roman" w:cs="Times New Roman"/>
          <w:sz w:val="22"/>
          <w:lang w:val="ru-RU"/>
        </w:rPr>
        <w:t>Технология подземных горных работ : учебное пособие для студентов направления подготовки 080200.62 "Менеджмент" профиль 080206.62 «Производственный менеджмент (в горной промышленности)"; специальности 130400.65 "Горное дело" всех форм обучения / ФГБОУ ВПО «Кузбас. гос. техн. ун-т им. Т. Ф. Горбачева», Каф. разраб. месторождений полез. ископаемых подзем. способом ; сост.: К. А. Филимонов, В. А. Карасев. – Кемерово : КузГТУ, 2013. – 110 с.1 электрон. опт. диск (</w:t>
      </w:r>
      <w:r w:rsidRPr="00D17E71">
        <w:rPr>
          <w:rFonts w:ascii="Times New Roman" w:hAnsi="Times New Roman" w:cs="Times New Roman"/>
          <w:sz w:val="22"/>
        </w:rPr>
        <w:t>CD</w:t>
      </w:r>
      <w:r w:rsidRPr="006D2A42">
        <w:rPr>
          <w:rFonts w:ascii="Times New Roman" w:hAnsi="Times New Roman" w:cs="Times New Roman"/>
          <w:sz w:val="22"/>
          <w:lang w:val="ru-RU"/>
        </w:rPr>
        <w:t>-</w:t>
      </w:r>
      <w:r w:rsidRPr="00D17E71">
        <w:rPr>
          <w:rFonts w:ascii="Times New Roman" w:hAnsi="Times New Roman" w:cs="Times New Roman"/>
          <w:sz w:val="22"/>
        </w:rPr>
        <w:t>ROM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D17E71">
        <w:rPr>
          <w:rFonts w:ascii="Times New Roman" w:hAnsi="Times New Roman" w:cs="Times New Roman"/>
          <w:sz w:val="22"/>
        </w:rPr>
        <w:t>URL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</w:t>
      </w:r>
      <w:r w:rsidRPr="006D2A42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library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kuzstu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ru</w:t>
      </w:r>
      <w:r w:rsidRPr="006D2A42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meto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php</w:t>
      </w:r>
      <w:r w:rsidRPr="006D2A42">
        <w:rPr>
          <w:rFonts w:ascii="Times New Roman" w:hAnsi="Times New Roman" w:cs="Times New Roman"/>
          <w:sz w:val="22"/>
          <w:lang w:val="ru-RU"/>
        </w:rPr>
        <w:t>?</w:t>
      </w:r>
      <w:r w:rsidRPr="00D17E71">
        <w:rPr>
          <w:rFonts w:ascii="Times New Roman" w:hAnsi="Times New Roman" w:cs="Times New Roman"/>
          <w:sz w:val="22"/>
        </w:rPr>
        <w:t>n</w:t>
      </w:r>
      <w:r w:rsidRPr="006D2A42">
        <w:rPr>
          <w:rFonts w:ascii="Times New Roman" w:hAnsi="Times New Roman" w:cs="Times New Roman"/>
          <w:sz w:val="22"/>
          <w:lang w:val="ru-RU"/>
        </w:rPr>
        <w:t>=91073&amp;</w:t>
      </w:r>
      <w:r w:rsidRPr="00D17E71">
        <w:rPr>
          <w:rFonts w:ascii="Times New Roman" w:hAnsi="Times New Roman" w:cs="Times New Roman"/>
          <w:sz w:val="22"/>
        </w:rPr>
        <w:t>type</w:t>
      </w:r>
      <w:r w:rsidRPr="006D2A42">
        <w:rPr>
          <w:rFonts w:ascii="Times New Roman" w:hAnsi="Times New Roman" w:cs="Times New Roman"/>
          <w:sz w:val="22"/>
          <w:lang w:val="ru-RU"/>
        </w:rPr>
        <w:t>=</w:t>
      </w:r>
      <w:r w:rsidRPr="00D17E71">
        <w:rPr>
          <w:rFonts w:ascii="Times New Roman" w:hAnsi="Times New Roman" w:cs="Times New Roman"/>
          <w:sz w:val="22"/>
        </w:rPr>
        <w:t>utchposob</w:t>
      </w:r>
      <w:r w:rsidRPr="006D2A42">
        <w:rPr>
          <w:rFonts w:ascii="Times New Roman" w:hAnsi="Times New Roman" w:cs="Times New Roman"/>
          <w:sz w:val="22"/>
          <w:lang w:val="ru-RU"/>
        </w:rPr>
        <w:t>:</w:t>
      </w:r>
      <w:r w:rsidRPr="00D17E71">
        <w:rPr>
          <w:rFonts w:ascii="Times New Roman" w:hAnsi="Times New Roman" w:cs="Times New Roman"/>
          <w:sz w:val="22"/>
        </w:rPr>
        <w:t>common</w:t>
      </w:r>
      <w:r w:rsidRPr="006D2A42">
        <w:rPr>
          <w:rFonts w:ascii="Times New Roman" w:hAnsi="Times New Roman" w:cs="Times New Roman"/>
          <w:sz w:val="22"/>
          <w:lang w:val="ru-RU"/>
        </w:rPr>
        <w:t>. – Текст : электронный</w:t>
      </w:r>
    </w:p>
    <w:p w:rsidR="006D2A42" w:rsidRPr="006D2A42" w:rsidRDefault="006D2A42" w:rsidP="006D2A42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D2A42">
        <w:rPr>
          <w:rFonts w:ascii="Times New Roman" w:hAnsi="Times New Roman" w:cs="Times New Roman"/>
          <w:sz w:val="22"/>
          <w:lang w:val="ru-RU"/>
        </w:rPr>
        <w:t xml:space="preserve">Технологические схемы подготовки и отработки выемочных участков на шахтах ОАО ""СУЭК- Кузбасс"" [Текст] : альбом / В. Н. Демура [и др.] ; Сиб. угол. энергет. компания (СУЭК). – Москва : Горное дело, 2014. – 256 с. – Текст: непосредственный. </w:t>
      </w:r>
    </w:p>
    <w:p w:rsidR="006D2A42" w:rsidRPr="006D2A42" w:rsidRDefault="006D2A42" w:rsidP="006D2A42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D2A42">
        <w:rPr>
          <w:rFonts w:ascii="Times New Roman" w:hAnsi="Times New Roman" w:cs="Times New Roman"/>
          <w:sz w:val="22"/>
          <w:lang w:val="ru-RU"/>
        </w:rPr>
        <w:t xml:space="preserve">Пучков, Л. А. Подземная разработка месторождений полезных ископаемых : учебник : в 2 томах / Л. А. Пучков, Ю. А. Жежелевский. — 4-е изд., стер. — Москва : Горная книга, 2021 — Том 1 — 2021. — 562 с. — </w:t>
      </w:r>
      <w:r w:rsidRPr="00D17E71">
        <w:rPr>
          <w:rFonts w:ascii="Times New Roman" w:hAnsi="Times New Roman" w:cs="Times New Roman"/>
          <w:sz w:val="22"/>
        </w:rPr>
        <w:t>ISBN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 978-5-98672-530-7.</w:t>
      </w:r>
      <w:r w:rsidRPr="00D17E71">
        <w:rPr>
          <w:rFonts w:ascii="Times New Roman" w:hAnsi="Times New Roman" w:cs="Times New Roman"/>
          <w:sz w:val="22"/>
        </w:rPr>
        <w:t> </w:t>
      </w:r>
      <w:r w:rsidRPr="006D2A42">
        <w:rPr>
          <w:rFonts w:ascii="Times New Roman" w:hAnsi="Times New Roman" w:cs="Times New Roman"/>
          <w:sz w:val="22"/>
          <w:lang w:val="ru-RU"/>
        </w:rPr>
        <w:t>— Текст</w:t>
      </w:r>
      <w:r w:rsidRPr="00D17E71">
        <w:rPr>
          <w:rFonts w:ascii="Times New Roman" w:hAnsi="Times New Roman" w:cs="Times New Roman"/>
          <w:sz w:val="22"/>
        </w:rPr>
        <w:t> </w:t>
      </w:r>
      <w:r w:rsidRPr="006D2A42">
        <w:rPr>
          <w:rFonts w:ascii="Times New Roman" w:hAnsi="Times New Roman" w:cs="Times New Roman"/>
          <w:sz w:val="22"/>
          <w:lang w:val="ru-RU"/>
        </w:rPr>
        <w:t>: электронный</w:t>
      </w:r>
      <w:r w:rsidRPr="00D17E71">
        <w:rPr>
          <w:rFonts w:ascii="Times New Roman" w:hAnsi="Times New Roman" w:cs="Times New Roman"/>
          <w:sz w:val="22"/>
        </w:rPr>
        <w:t> 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6D2A42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6D2A42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6D2A42">
        <w:rPr>
          <w:rFonts w:ascii="Times New Roman" w:hAnsi="Times New Roman" w:cs="Times New Roman"/>
          <w:sz w:val="22"/>
          <w:lang w:val="ru-RU"/>
        </w:rPr>
        <w:t>/248807. — Режим доступа: для авториз. пользователей.</w:t>
      </w:r>
    </w:p>
    <w:p w:rsidR="006D2A42" w:rsidRPr="006D2A42" w:rsidRDefault="006D2A42" w:rsidP="006D2A42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D2A42">
        <w:rPr>
          <w:rFonts w:ascii="Times New Roman" w:hAnsi="Times New Roman" w:cs="Times New Roman"/>
          <w:sz w:val="22"/>
          <w:lang w:val="ru-RU"/>
        </w:rPr>
        <w:t xml:space="preserve">Пучков, Л. А. Подземная разработка месторождений полезных ископаемых : учебник / Л. А. Пучков, Ю. А. Жежелевский. — 2-е изд., стереотип. — Москва : Горная книга, 2022 — Том 2 — 2022. — 720 с. — </w:t>
      </w:r>
      <w:r w:rsidRPr="00D17E71">
        <w:rPr>
          <w:rFonts w:ascii="Times New Roman" w:hAnsi="Times New Roman" w:cs="Times New Roman"/>
          <w:sz w:val="22"/>
        </w:rPr>
        <w:t>ISBN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 978-5-98672-551-2.</w:t>
      </w:r>
      <w:r w:rsidRPr="00D17E71">
        <w:rPr>
          <w:rFonts w:ascii="Times New Roman" w:hAnsi="Times New Roman" w:cs="Times New Roman"/>
          <w:sz w:val="22"/>
        </w:rPr>
        <w:t> </w:t>
      </w:r>
      <w:r w:rsidRPr="006D2A42">
        <w:rPr>
          <w:rFonts w:ascii="Times New Roman" w:hAnsi="Times New Roman" w:cs="Times New Roman"/>
          <w:sz w:val="22"/>
          <w:lang w:val="ru-RU"/>
        </w:rPr>
        <w:t>— Текст</w:t>
      </w:r>
      <w:r w:rsidRPr="00D17E71">
        <w:rPr>
          <w:rFonts w:ascii="Times New Roman" w:hAnsi="Times New Roman" w:cs="Times New Roman"/>
          <w:sz w:val="22"/>
        </w:rPr>
        <w:t> </w:t>
      </w:r>
      <w:r w:rsidRPr="006D2A42">
        <w:rPr>
          <w:rFonts w:ascii="Times New Roman" w:hAnsi="Times New Roman" w:cs="Times New Roman"/>
          <w:sz w:val="22"/>
          <w:lang w:val="ru-RU"/>
        </w:rPr>
        <w:t>: электронный</w:t>
      </w:r>
      <w:r w:rsidRPr="00D17E71">
        <w:rPr>
          <w:rFonts w:ascii="Times New Roman" w:hAnsi="Times New Roman" w:cs="Times New Roman"/>
          <w:sz w:val="22"/>
        </w:rPr>
        <w:t> 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6D2A42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6D2A42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6D2A42">
        <w:rPr>
          <w:rFonts w:ascii="Times New Roman" w:hAnsi="Times New Roman" w:cs="Times New Roman"/>
          <w:sz w:val="22"/>
          <w:lang w:val="ru-RU"/>
        </w:rPr>
        <w:t>/315128. — Режим доступа: для авториз. пользователей.</w:t>
      </w:r>
    </w:p>
    <w:p w:rsidR="006D2A42" w:rsidRPr="006D2A42" w:rsidRDefault="006D2A42" w:rsidP="006D2A42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D2A42">
        <w:rPr>
          <w:rFonts w:ascii="Times New Roman" w:hAnsi="Times New Roman" w:cs="Times New Roman"/>
          <w:sz w:val="22"/>
          <w:lang w:val="ru-RU"/>
        </w:rPr>
        <w:t xml:space="preserve">Егоров, П. В. Проектирование шахт. Шахтные стволы, околоствольные дворы и поверхность шахт Ч. 3 : учебное пособие / П. В. Егоров, А. И. Набоков, К. А. Филимонов ; ГОУ ВПО "Кузбас. гос. техн. ун-т". – Кемерово : Издательство КузГТУ, 2003. – 117 с. – </w:t>
      </w:r>
      <w:r w:rsidRPr="00D17E71">
        <w:rPr>
          <w:rFonts w:ascii="Times New Roman" w:hAnsi="Times New Roman" w:cs="Times New Roman"/>
          <w:sz w:val="22"/>
        </w:rPr>
        <w:t>ISBN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 5890703307. – </w:t>
      </w:r>
      <w:r w:rsidRPr="00D17E71">
        <w:rPr>
          <w:rFonts w:ascii="Times New Roman" w:hAnsi="Times New Roman" w:cs="Times New Roman"/>
          <w:sz w:val="22"/>
        </w:rPr>
        <w:t>URL</w:t>
      </w:r>
      <w:r w:rsidRPr="006D2A42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</w:t>
      </w:r>
      <w:r w:rsidRPr="006D2A42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library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kuzstu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ru</w:t>
      </w:r>
      <w:r w:rsidRPr="006D2A42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meto</w:t>
      </w:r>
      <w:r w:rsidRPr="006D2A42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php</w:t>
      </w:r>
      <w:r w:rsidRPr="006D2A42">
        <w:rPr>
          <w:rFonts w:ascii="Times New Roman" w:hAnsi="Times New Roman" w:cs="Times New Roman"/>
          <w:sz w:val="22"/>
          <w:lang w:val="ru-RU"/>
        </w:rPr>
        <w:t>?</w:t>
      </w:r>
      <w:r w:rsidRPr="00D17E71">
        <w:rPr>
          <w:rFonts w:ascii="Times New Roman" w:hAnsi="Times New Roman" w:cs="Times New Roman"/>
          <w:sz w:val="22"/>
        </w:rPr>
        <w:t>n</w:t>
      </w:r>
      <w:r w:rsidRPr="006D2A42">
        <w:rPr>
          <w:rFonts w:ascii="Times New Roman" w:hAnsi="Times New Roman" w:cs="Times New Roman"/>
          <w:sz w:val="22"/>
          <w:lang w:val="ru-RU"/>
        </w:rPr>
        <w:t>=90325&amp;</w:t>
      </w:r>
      <w:r w:rsidRPr="00D17E71">
        <w:rPr>
          <w:rFonts w:ascii="Times New Roman" w:hAnsi="Times New Roman" w:cs="Times New Roman"/>
          <w:sz w:val="22"/>
        </w:rPr>
        <w:t>type</w:t>
      </w:r>
      <w:r w:rsidRPr="006D2A42">
        <w:rPr>
          <w:rFonts w:ascii="Times New Roman" w:hAnsi="Times New Roman" w:cs="Times New Roman"/>
          <w:sz w:val="22"/>
          <w:lang w:val="ru-RU"/>
        </w:rPr>
        <w:t>=</w:t>
      </w:r>
      <w:r w:rsidRPr="00D17E71">
        <w:rPr>
          <w:rFonts w:ascii="Times New Roman" w:hAnsi="Times New Roman" w:cs="Times New Roman"/>
          <w:sz w:val="22"/>
        </w:rPr>
        <w:t>utchposob</w:t>
      </w:r>
      <w:r w:rsidRPr="006D2A42">
        <w:rPr>
          <w:rFonts w:ascii="Times New Roman" w:hAnsi="Times New Roman" w:cs="Times New Roman"/>
          <w:sz w:val="22"/>
          <w:lang w:val="ru-RU"/>
        </w:rPr>
        <w:t>:</w:t>
      </w:r>
      <w:r w:rsidRPr="00D17E71">
        <w:rPr>
          <w:rFonts w:ascii="Times New Roman" w:hAnsi="Times New Roman" w:cs="Times New Roman"/>
          <w:sz w:val="22"/>
        </w:rPr>
        <w:t>common</w:t>
      </w:r>
      <w:r w:rsidRPr="006D2A42">
        <w:rPr>
          <w:rFonts w:ascii="Times New Roman" w:hAnsi="Times New Roman" w:cs="Times New Roman"/>
          <w:sz w:val="22"/>
          <w:lang w:val="ru-RU"/>
        </w:rPr>
        <w:t>. – Текст : непосредственный + электронный.</w:t>
      </w:r>
    </w:p>
    <w:p w:rsidR="006D2A42" w:rsidRPr="00D17E71" w:rsidRDefault="006D2A42" w:rsidP="006D2A42">
      <w:pPr>
        <w:pStyle w:val="a3"/>
        <w:numPr>
          <w:ilvl w:val="0"/>
          <w:numId w:val="26"/>
        </w:numPr>
        <w:ind w:left="34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t xml:space="preserve">Егоров, П.В. Подземная разработка пластовых месторождений: учебное пособие / П.В. Егоров, Е.А. Бобер, Ю.Н. Кузнецов, О.В. Михеев, Б.В. Красильников – 4-е изд., стер.  – М.: Горная книга, 2016. – 224 с. – Текст: непосредственный. </w:t>
      </w:r>
    </w:p>
    <w:p w:rsidR="006D2A42" w:rsidRPr="00D17E71" w:rsidRDefault="006D2A42" w:rsidP="006D2A42">
      <w:pPr>
        <w:pStyle w:val="a3"/>
        <w:numPr>
          <w:ilvl w:val="0"/>
          <w:numId w:val="26"/>
        </w:numPr>
        <w:ind w:left="34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t>Егоров, П.В. Подземная разработка пластовых месторождений: учебное пособие / П.В. Егоров, Е.А. Бобер, Ю.Н. Кузнецов, О.В. Михеев, Б.В. Красильников. – 4-е изд., стер. – М.: Горная книга, 2012. – 224 с. – Текст: непосредственный.</w:t>
      </w:r>
    </w:p>
    <w:p w:rsidR="006D2A42" w:rsidRPr="006D2A42" w:rsidRDefault="006D2A42" w:rsidP="006D2A42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6D2A42">
        <w:rPr>
          <w:rFonts w:ascii="Times New Roman" w:hAnsi="Times New Roman" w:cs="Times New Roman"/>
          <w:sz w:val="22"/>
          <w:lang w:val="ru-RU"/>
        </w:rPr>
        <w:t>Опыт отработки мощных пологих пластов в Кузбассе: монография / А.В. Ремезов и др. – Кемерово, 2015. – 898 с. – Текст: непосредственный.</w:t>
      </w:r>
    </w:p>
    <w:p w:rsidR="00C2238B" w:rsidRPr="00051BEE" w:rsidRDefault="006D2A42" w:rsidP="006D2A42">
      <w:pPr>
        <w:numPr>
          <w:ilvl w:val="0"/>
          <w:numId w:val="26"/>
        </w:numPr>
        <w:shd w:val="clear" w:color="auto" w:fill="FFFFFF"/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6D2A42">
        <w:rPr>
          <w:rFonts w:ascii="Times New Roman" w:hAnsi="Times New Roman" w:cs="Times New Roman"/>
          <w:sz w:val="22"/>
          <w:lang w:val="ru-RU"/>
        </w:rPr>
        <w:t xml:space="preserve">Технология подземных горных работ [Электронный ресурс] : учебное пособие для студентов направления подготовки 080200.62 "Менеджмент" профиль 080206.62 «Производственный менеджмент (в горной промышленности)"; специальности 130400.65 "Горное дело" всех форм обучения / сост.: К. А. Филимонов, В. А. Карасев; ФГБОУ ВПО «Кузбас. гос. техн. ун-т им. Т. Ф. Горбачева», Каф. разраб. месторождений полез. ископаемых подзем. способом . - Кемерово, 2013. - 110 с. </w:t>
      </w:r>
      <w:hyperlink r:id="rId9" w:history="1"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http</w:t>
        </w:r>
        <w:r w:rsidRPr="006D2A42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library</w:t>
        </w:r>
        <w:r w:rsidRPr="006D2A42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kuzstu</w:t>
        </w:r>
        <w:r w:rsidRPr="006D2A42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ru</w:t>
        </w:r>
        <w:r w:rsidRPr="006D2A42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meto</w:t>
        </w:r>
        <w:r w:rsidRPr="006D2A42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php</w:t>
        </w:r>
        <w:r w:rsidRPr="006D2A42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n</w:t>
        </w:r>
        <w:r w:rsidRPr="006D2A42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=91073&amp;</w:t>
        </w:r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type</w:t>
        </w:r>
        <w:r w:rsidRPr="006D2A42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utchposob</w:t>
        </w:r>
        <w:r w:rsidRPr="006D2A42">
          <w:rPr>
            <w:rStyle w:val="a5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Pr="00D17E71">
          <w:rPr>
            <w:rStyle w:val="a5"/>
            <w:rFonts w:ascii="Times New Roman" w:hAnsi="Times New Roman" w:cs="Times New Roman"/>
            <w:color w:val="auto"/>
            <w:sz w:val="22"/>
          </w:rPr>
          <w:t>common</w:t>
        </w:r>
      </w:hyperlink>
      <w:r w:rsidRPr="006D2A42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C2238B" w:rsidRPr="00051BEE" w:rsidRDefault="00C2238B" w:rsidP="00666010">
      <w:pPr>
        <w:pStyle w:val="a4"/>
        <w:spacing w:after="0" w:line="240" w:lineRule="auto"/>
        <w:ind w:left="0" w:right="5" w:firstLine="426"/>
        <w:jc w:val="both"/>
        <w:rPr>
          <w:rFonts w:ascii="Times New Roman" w:hAnsi="Times New Roman"/>
          <w:b/>
        </w:rPr>
      </w:pPr>
    </w:p>
    <w:p w:rsidR="006E7FC3" w:rsidRPr="00051BEE" w:rsidRDefault="006E7FC3" w:rsidP="00FA3CF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6.3</w:t>
      </w:r>
      <w:r w:rsidR="00FA3CF5" w:rsidRPr="00051BEE">
        <w:rPr>
          <w:rFonts w:ascii="Times New Roman" w:hAnsi="Times New Roman" w:cs="Times New Roman"/>
          <w:b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6E7FC3" w:rsidRPr="00051BEE" w:rsidRDefault="006E7FC3" w:rsidP="00FA3CF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E7FC3" w:rsidRPr="00051BEE" w:rsidRDefault="006E7FC3" w:rsidP="00FA3CF5">
      <w:pPr>
        <w:pStyle w:val="a4"/>
        <w:numPr>
          <w:ilvl w:val="0"/>
          <w:numId w:val="22"/>
        </w:numPr>
        <w:spacing w:after="0" w:line="240" w:lineRule="auto"/>
        <w:ind w:left="0" w:firstLine="425"/>
        <w:jc w:val="both"/>
        <w:rPr>
          <w:rStyle w:val="a5"/>
          <w:rFonts w:ascii="Times New Roman" w:hAnsi="Times New Roman"/>
          <w:color w:val="auto"/>
        </w:rPr>
      </w:pPr>
      <w:r w:rsidRPr="00051BEE">
        <w:rPr>
          <w:rFonts w:ascii="Times New Roman" w:hAnsi="Times New Roman"/>
        </w:rPr>
        <w:t xml:space="preserve">Электронная библиотека КузГТУ </w:t>
      </w:r>
      <w:hyperlink r:id="rId10" w:history="1">
        <w:r w:rsidRPr="00051BEE">
          <w:rPr>
            <w:rStyle w:val="a5"/>
            <w:rFonts w:ascii="Times New Roman" w:hAnsi="Times New Roman"/>
          </w:rPr>
          <w:t>https://elib.kuzstu.ru/</w:t>
        </w:r>
      </w:hyperlink>
    </w:p>
    <w:p w:rsidR="006E7FC3" w:rsidRPr="00051BEE" w:rsidRDefault="006E7FC3" w:rsidP="00FA3CF5">
      <w:pPr>
        <w:pStyle w:val="a4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051BEE">
        <w:rPr>
          <w:rFonts w:ascii="Times New Roman" w:hAnsi="Times New Roman"/>
        </w:rPr>
        <w:t xml:space="preserve">Электронная библиотечная система «Лань» </w:t>
      </w:r>
      <w:hyperlink r:id="rId11" w:history="1">
        <w:r w:rsidRPr="00051BEE">
          <w:rPr>
            <w:rStyle w:val="a5"/>
            <w:rFonts w:ascii="Times New Roman" w:hAnsi="Times New Roman"/>
          </w:rPr>
          <w:t>http://e.lanbook.com</w:t>
        </w:r>
      </w:hyperlink>
    </w:p>
    <w:p w:rsidR="006E7FC3" w:rsidRPr="00051BEE" w:rsidRDefault="006E7FC3" w:rsidP="00FA3CF5">
      <w:pPr>
        <w:pStyle w:val="a4"/>
        <w:numPr>
          <w:ilvl w:val="0"/>
          <w:numId w:val="22"/>
        </w:numPr>
        <w:spacing w:after="0" w:line="240" w:lineRule="auto"/>
        <w:ind w:left="0" w:firstLine="425"/>
        <w:jc w:val="both"/>
        <w:rPr>
          <w:rStyle w:val="a5"/>
          <w:rFonts w:ascii="Times New Roman" w:hAnsi="Times New Roman"/>
          <w:color w:val="000000"/>
          <w:u w:val="none"/>
        </w:rPr>
      </w:pPr>
      <w:r w:rsidRPr="00051BEE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2" w:history="1">
        <w:r w:rsidRPr="00051BEE">
          <w:rPr>
            <w:rStyle w:val="a5"/>
            <w:rFonts w:ascii="Times New Roman" w:hAnsi="Times New Roman"/>
          </w:rPr>
          <w:t>https://www.technormativ.ru/</w:t>
        </w:r>
      </w:hyperlink>
    </w:p>
    <w:p w:rsidR="006E7FC3" w:rsidRPr="00051BEE" w:rsidRDefault="006E7FC3" w:rsidP="00FA3CF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E7FC3" w:rsidRPr="00051BEE" w:rsidRDefault="006E7FC3" w:rsidP="00FA3CF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6.4</w:t>
      </w:r>
      <w:r w:rsidR="00FA3CF5" w:rsidRPr="00051BEE">
        <w:rPr>
          <w:rFonts w:ascii="Times New Roman" w:hAnsi="Times New Roman" w:cs="Times New Roman"/>
          <w:b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6E7FC3" w:rsidRPr="00051BEE" w:rsidRDefault="006E7FC3" w:rsidP="00FA3CF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E7FC3" w:rsidRPr="00051BEE" w:rsidRDefault="006E7FC3" w:rsidP="00FA3CF5">
      <w:pPr>
        <w:pStyle w:val="a4"/>
        <w:numPr>
          <w:ilvl w:val="0"/>
          <w:numId w:val="23"/>
        </w:numPr>
        <w:spacing w:after="0" w:line="240" w:lineRule="auto"/>
        <w:ind w:left="0" w:firstLine="425"/>
        <w:jc w:val="both"/>
        <w:rPr>
          <w:rStyle w:val="a5"/>
          <w:rFonts w:ascii="Times New Roman" w:hAnsi="Times New Roman"/>
          <w:color w:val="auto"/>
          <w:u w:val="none"/>
        </w:rPr>
      </w:pPr>
      <w:r w:rsidRPr="00051BEE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3" w:history="1">
        <w:r w:rsidRPr="00051BEE">
          <w:rPr>
            <w:rStyle w:val="a5"/>
            <w:rFonts w:ascii="Times New Roman" w:hAnsi="Times New Roman"/>
          </w:rPr>
          <w:t>https://vestnik.kuzstu.ru/</w:t>
        </w:r>
      </w:hyperlink>
    </w:p>
    <w:p w:rsidR="00F27814" w:rsidRPr="00593948" w:rsidRDefault="00F27814" w:rsidP="006D2A4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93948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14" w:history="1">
        <w:r w:rsidRPr="00593948">
          <w:rPr>
            <w:rStyle w:val="a5"/>
            <w:rFonts w:ascii="Times New Roman" w:hAnsi="Times New Roman"/>
          </w:rPr>
          <w:t>https://gormash.kuzstu.ru/</w:t>
        </w:r>
      </w:hyperlink>
    </w:p>
    <w:p w:rsidR="00F27814" w:rsidRPr="00593948" w:rsidRDefault="00F27814" w:rsidP="006D2A4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5" w:history="1">
        <w:r w:rsidRPr="00D43226">
          <w:rPr>
            <w:rStyle w:val="a5"/>
            <w:rFonts w:ascii="Times New Roman" w:hAnsi="Times New Roman"/>
          </w:rPr>
          <w:t>https://mining-media.ru/ru/https://mining-media.ru/ru/</w:t>
        </w:r>
      </w:hyperlink>
    </w:p>
    <w:p w:rsidR="00F27814" w:rsidRPr="00593948" w:rsidRDefault="00F27814" w:rsidP="006D2A4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6" w:history="1">
        <w:r w:rsidRPr="00D43226">
          <w:rPr>
            <w:rStyle w:val="a5"/>
            <w:rFonts w:ascii="Times New Roman" w:hAnsi="Times New Roman"/>
          </w:rPr>
          <w:t>https://www.rudmet.ru/catalog/journals/1/</w:t>
        </w:r>
      </w:hyperlink>
    </w:p>
    <w:p w:rsidR="00F27814" w:rsidRPr="00343BD0" w:rsidRDefault="00F27814" w:rsidP="006D2A42">
      <w:pPr>
        <w:pStyle w:val="a4"/>
        <w:numPr>
          <w:ilvl w:val="0"/>
          <w:numId w:val="23"/>
        </w:numPr>
        <w:tabs>
          <w:tab w:val="left" w:pos="9355"/>
        </w:tabs>
        <w:spacing w:after="0" w:line="240" w:lineRule="auto"/>
        <w:ind w:right="-1"/>
        <w:contextualSpacing w:val="0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7" w:history="1">
        <w:r w:rsidRPr="00343BD0">
          <w:rPr>
            <w:rStyle w:val="a5"/>
            <w:rFonts w:ascii="Times New Roman" w:hAnsi="Times New Roman"/>
          </w:rPr>
          <w:t>https://elibrary.ru/contents.asp?titleid=8628</w:t>
        </w:r>
      </w:hyperlink>
    </w:p>
    <w:p w:rsidR="006E7FC3" w:rsidRPr="00F27814" w:rsidRDefault="00F27814" w:rsidP="006D2A4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8" w:history="1">
        <w:r w:rsidRPr="00D43226">
          <w:rPr>
            <w:rStyle w:val="a5"/>
            <w:rFonts w:ascii="Times New Roman" w:hAnsi="Times New Roman"/>
          </w:rPr>
          <w:t>http://www.ugolinfo.ru/onLine.html</w:t>
        </w:r>
      </w:hyperlink>
      <w:r w:rsidR="006E7FC3" w:rsidRPr="00F27814">
        <w:rPr>
          <w:rFonts w:ascii="Times New Roman" w:hAnsi="Times New Roman"/>
        </w:rPr>
        <w:t xml:space="preserve"> </w:t>
      </w:r>
    </w:p>
    <w:p w:rsidR="006E7FC3" w:rsidRPr="00051BEE" w:rsidRDefault="006E7FC3" w:rsidP="00FA3CF5">
      <w:pPr>
        <w:pStyle w:val="a4"/>
        <w:spacing w:after="0" w:line="240" w:lineRule="auto"/>
        <w:ind w:left="425"/>
        <w:jc w:val="both"/>
        <w:rPr>
          <w:rFonts w:ascii="Times New Roman" w:hAnsi="Times New Roman"/>
          <w:b/>
        </w:rPr>
      </w:pPr>
    </w:p>
    <w:p w:rsidR="006E7FC3" w:rsidRPr="00051BEE" w:rsidRDefault="006E7FC3" w:rsidP="00FA3CF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7</w:t>
      </w:r>
      <w:r w:rsidR="00FA3CF5" w:rsidRPr="00051BEE">
        <w:rPr>
          <w:rFonts w:ascii="Times New Roman" w:hAnsi="Times New Roman" w:cs="Times New Roman"/>
          <w:b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6E7FC3" w:rsidRPr="00051BEE" w:rsidRDefault="006E7FC3" w:rsidP="00FA3CF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E7FC3" w:rsidRPr="00051BEE" w:rsidRDefault="006E7FC3" w:rsidP="00FA3CF5">
      <w:pPr>
        <w:numPr>
          <w:ilvl w:val="0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9" w:history="1">
        <w:r w:rsidRPr="00051BEE">
          <w:rPr>
            <w:rStyle w:val="a5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051BEE">
        <w:rPr>
          <w:rFonts w:ascii="Times New Roman" w:hAnsi="Times New Roman" w:cs="Times New Roman"/>
          <w:sz w:val="22"/>
          <w:lang w:val="ru-RU"/>
        </w:rPr>
        <w:t>.</w:t>
      </w:r>
    </w:p>
    <w:p w:rsidR="006E7FC3" w:rsidRPr="00051BEE" w:rsidRDefault="006E7FC3" w:rsidP="00FA3CF5">
      <w:pPr>
        <w:numPr>
          <w:ilvl w:val="0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0" w:history="1">
        <w:r w:rsidRPr="00051BEE">
          <w:rPr>
            <w:rStyle w:val="a5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051BEE">
        <w:rPr>
          <w:rFonts w:ascii="Times New Roman" w:hAnsi="Times New Roman" w:cs="Times New Roman"/>
          <w:sz w:val="22"/>
          <w:lang w:val="ru-RU"/>
        </w:rPr>
        <w:t>.</w:t>
      </w:r>
    </w:p>
    <w:p w:rsidR="006E7FC3" w:rsidRPr="00051BEE" w:rsidRDefault="006E7FC3" w:rsidP="00FA3CF5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1" w:history="1">
        <w:r w:rsidRPr="00051BEE">
          <w:rPr>
            <w:rStyle w:val="a5"/>
            <w:rFonts w:ascii="Times New Roman" w:hAnsi="Times New Roman" w:cs="Times New Roman"/>
            <w:sz w:val="22"/>
          </w:rPr>
          <w:t>http://eоs.belovokyzgty.ru/</w:t>
        </w:r>
      </w:hyperlink>
    </w:p>
    <w:p w:rsidR="006E7FC3" w:rsidRPr="00051BEE" w:rsidRDefault="006E7FC3" w:rsidP="00FA3CF5">
      <w:pPr>
        <w:pStyle w:val="a4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051BEE">
        <w:rPr>
          <w:rFonts w:ascii="Times New Roman" w:hAnsi="Times New Roman"/>
        </w:rPr>
        <w:t xml:space="preserve">Научная электронная библиотека eLIBRARY.RU </w:t>
      </w:r>
      <w:hyperlink r:id="rId22" w:history="1">
        <w:r w:rsidRPr="00051BEE">
          <w:rPr>
            <w:rStyle w:val="a5"/>
            <w:rFonts w:ascii="Times New Roman" w:hAnsi="Times New Roman"/>
          </w:rPr>
          <w:t>https://elibrary.ru/defaultx.asp?</w:t>
        </w:r>
      </w:hyperlink>
      <w:r w:rsidRPr="00051BEE">
        <w:rPr>
          <w:rFonts w:ascii="Times New Roman" w:hAnsi="Times New Roman"/>
        </w:rPr>
        <w:t xml:space="preserve"> </w:t>
      </w:r>
    </w:p>
    <w:p w:rsidR="005E268B" w:rsidRPr="00051BEE" w:rsidRDefault="005E268B" w:rsidP="00FA3CF5">
      <w:pPr>
        <w:spacing w:after="0" w:line="240" w:lineRule="auto"/>
        <w:ind w:left="426" w:right="5" w:firstLine="0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8</w:t>
      </w:r>
      <w:r w:rsidR="00FA3CF5" w:rsidRPr="00051BEE">
        <w:rPr>
          <w:rFonts w:ascii="Times New Roman" w:hAnsi="Times New Roman" w:cs="Times New Roman"/>
          <w:b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Разработка мощных угольных пластов"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8E6614" w:rsidRPr="00051BEE" w:rsidRDefault="00FE70DC" w:rsidP="00FA3CF5">
      <w:pPr>
        <w:numPr>
          <w:ilvl w:val="0"/>
          <w:numId w:val="13"/>
        </w:numPr>
        <w:spacing w:after="0" w:line="240" w:lineRule="auto"/>
        <w:ind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</w:t>
      </w:r>
      <w:r w:rsidR="00C223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рабочей программы дисциплины (модуля), программы практики в следующем порядке:</w:t>
      </w:r>
    </w:p>
    <w:p w:rsidR="008E6614" w:rsidRPr="00051BEE" w:rsidRDefault="00FE70DC" w:rsidP="00FA3CF5">
      <w:pPr>
        <w:numPr>
          <w:ilvl w:val="1"/>
          <w:numId w:val="13"/>
        </w:numPr>
        <w:spacing w:after="0" w:line="240" w:lineRule="auto"/>
        <w:ind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</w:t>
      </w:r>
      <w:r w:rsidR="00C223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8E6614" w:rsidRPr="00051BEE" w:rsidRDefault="00FE70DC" w:rsidP="00FA3CF5">
      <w:pPr>
        <w:numPr>
          <w:ilvl w:val="1"/>
          <w:numId w:val="13"/>
        </w:numPr>
        <w:spacing w:after="0" w:line="240" w:lineRule="auto"/>
        <w:ind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содержание конспектов лекций, размещенных в электронной </w:t>
      </w:r>
      <w:r w:rsidR="00C2238B" w:rsidRPr="00051BEE">
        <w:rPr>
          <w:rFonts w:ascii="Times New Roman" w:hAnsi="Times New Roman" w:cs="Times New Roman"/>
          <w:sz w:val="22"/>
          <w:lang w:val="ru-RU"/>
        </w:rPr>
        <w:t>и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нформационной среде </w:t>
      </w:r>
      <w:r w:rsidR="00C2238B" w:rsidRPr="00051BEE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051BEE">
        <w:rPr>
          <w:rFonts w:ascii="Times New Roman" w:hAnsi="Times New Roman" w:cs="Times New Roman"/>
          <w:sz w:val="22"/>
          <w:lang w:val="ru-RU"/>
        </w:rPr>
        <w:t>КузГТУ в</w:t>
      </w:r>
      <w:r w:rsidR="00C223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порядке освоения дисциплины, указанном в рабочей программе дисциплины (модуля), практики;</w:t>
      </w:r>
    </w:p>
    <w:p w:rsidR="008E6614" w:rsidRPr="00051BEE" w:rsidRDefault="00FE70DC" w:rsidP="00FA3CF5">
      <w:pPr>
        <w:numPr>
          <w:ilvl w:val="1"/>
          <w:numId w:val="13"/>
        </w:numPr>
        <w:spacing w:after="0" w:line="240" w:lineRule="auto"/>
        <w:ind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8E6614" w:rsidRPr="00051BEE" w:rsidRDefault="00FE70DC" w:rsidP="00FA3CF5">
      <w:pPr>
        <w:numPr>
          <w:ilvl w:val="0"/>
          <w:numId w:val="13"/>
        </w:numPr>
        <w:spacing w:after="0" w:line="240" w:lineRule="auto"/>
        <w:ind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</w:t>
      </w:r>
      <w:r w:rsidR="00C223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следующем порядке:</w:t>
      </w:r>
    </w:p>
    <w:p w:rsidR="008E6614" w:rsidRPr="00051BEE" w:rsidRDefault="00FE70DC" w:rsidP="00FA3CF5">
      <w:pPr>
        <w:numPr>
          <w:ilvl w:val="1"/>
          <w:numId w:val="13"/>
        </w:numPr>
        <w:spacing w:after="0" w:line="240" w:lineRule="auto"/>
        <w:ind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 порядке,</w:t>
      </w:r>
      <w:r w:rsidR="00C223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установленном в рабочей программе дисциплины (модуля), практики;</w:t>
      </w:r>
    </w:p>
    <w:p w:rsidR="008E6614" w:rsidRPr="00051BEE" w:rsidRDefault="00FE70DC" w:rsidP="00FA3CF5">
      <w:pPr>
        <w:numPr>
          <w:ilvl w:val="1"/>
          <w:numId w:val="13"/>
        </w:numPr>
        <w:spacing w:after="0" w:line="240" w:lineRule="auto"/>
        <w:ind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подготовка к опросам и (или) тестированию в соответствии с порядком, установленном </w:t>
      </w:r>
      <w:r w:rsidR="00C223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в</w:t>
      </w:r>
      <w:r w:rsidR="00C223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рабочей программе дисциплины (модуля), практики;</w:t>
      </w:r>
    </w:p>
    <w:p w:rsidR="008E6614" w:rsidRPr="00051BEE" w:rsidRDefault="00FE70DC" w:rsidP="00FA3CF5">
      <w:pPr>
        <w:numPr>
          <w:ilvl w:val="1"/>
          <w:numId w:val="13"/>
        </w:numPr>
        <w:spacing w:after="0" w:line="240" w:lineRule="auto"/>
        <w:ind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</w:t>
      </w:r>
      <w:r w:rsidR="00C2238B"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  <w:lang w:val="ru-RU"/>
        </w:rPr>
        <w:t>программе дисциплины (модуля), практики.</w:t>
      </w: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9</w:t>
      </w:r>
      <w:r w:rsidR="00FA3CF5" w:rsidRPr="00051BEE">
        <w:rPr>
          <w:rFonts w:ascii="Times New Roman" w:hAnsi="Times New Roman" w:cs="Times New Roman"/>
          <w:b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Разработка мощных угольных пластов", включая перечень программного обеспечения и информационных справочных систем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lastRenderedPageBreak/>
        <w:t>Для изучения дисциплины может использоваться следующее программное обеспечение:</w:t>
      </w:r>
    </w:p>
    <w:p w:rsidR="00A370A4" w:rsidRPr="00051BEE" w:rsidRDefault="00A370A4" w:rsidP="00FA3CF5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</w:rPr>
        <w:t>Mozilla Firefox</w:t>
      </w:r>
    </w:p>
    <w:p w:rsidR="00A370A4" w:rsidRPr="00051BEE" w:rsidRDefault="00A370A4" w:rsidP="00FA3CF5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</w:rPr>
        <w:t>Google Chrome</w:t>
      </w:r>
    </w:p>
    <w:p w:rsidR="00A370A4" w:rsidRPr="00051BEE" w:rsidRDefault="00A370A4" w:rsidP="00FA3CF5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</w:rPr>
        <w:t>Opera</w:t>
      </w:r>
    </w:p>
    <w:p w:rsidR="00A370A4" w:rsidRPr="00051BEE" w:rsidRDefault="00A370A4" w:rsidP="00FA3CF5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</w:rPr>
        <w:t>7-zip</w:t>
      </w:r>
    </w:p>
    <w:p w:rsidR="00A370A4" w:rsidRPr="00051BEE" w:rsidRDefault="00A370A4" w:rsidP="00FA3CF5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</w:rPr>
        <w:t>Microsoft Windows</w:t>
      </w:r>
    </w:p>
    <w:p w:rsidR="00A370A4" w:rsidRPr="00051BEE" w:rsidRDefault="00B34867" w:rsidP="00FA3CF5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8E6614" w:rsidRPr="00051BEE" w:rsidRDefault="00A370A4" w:rsidP="00FA3CF5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Спутник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10</w:t>
      </w:r>
      <w:r w:rsidR="00FA3CF5" w:rsidRPr="00051BEE">
        <w:rPr>
          <w:rFonts w:ascii="Times New Roman" w:hAnsi="Times New Roman" w:cs="Times New Roman"/>
          <w:b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Разработка мощных угольных пластов"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C2238B" w:rsidRPr="00051BEE" w:rsidRDefault="00C2238B" w:rsidP="00FA3C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C2238B" w:rsidRPr="00051BEE" w:rsidRDefault="00C223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 1. Учебная аудитория № 301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C2238B" w:rsidRPr="00051BEE" w:rsidRDefault="00C2238B" w:rsidP="00FA3CF5">
      <w:pPr>
        <w:pStyle w:val="ConsPlusCell"/>
        <w:snapToGrid w:val="0"/>
        <w:ind w:firstLine="426"/>
        <w:jc w:val="both"/>
        <w:rPr>
          <w:sz w:val="22"/>
          <w:szCs w:val="22"/>
        </w:rPr>
      </w:pPr>
      <w:r w:rsidRPr="00051BEE">
        <w:rPr>
          <w:sz w:val="22"/>
          <w:szCs w:val="22"/>
        </w:rPr>
        <w:t>- посадочные места – 36;</w:t>
      </w:r>
    </w:p>
    <w:p w:rsidR="00C2238B" w:rsidRPr="00051BEE" w:rsidRDefault="00C223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- рабочее место преподавателя; </w:t>
      </w:r>
    </w:p>
    <w:p w:rsidR="00C2238B" w:rsidRPr="00051BEE" w:rsidRDefault="00C223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C2238B" w:rsidRPr="00051BEE" w:rsidRDefault="00C223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C2238B" w:rsidRPr="00051BEE" w:rsidRDefault="00C223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051BEE">
        <w:rPr>
          <w:rFonts w:ascii="Times New Roman" w:hAnsi="Times New Roman" w:cs="Times New Roman"/>
          <w:sz w:val="22"/>
        </w:rPr>
        <w:t>Lenovo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</w:rPr>
        <w:t>B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590 15.6 дюймовый экран, 2.2 ГГц тактовая частота, 4 Гб ОЗУ, 512 Мб видеопамять; </w:t>
      </w:r>
    </w:p>
    <w:p w:rsidR="00C2238B" w:rsidRPr="00051BEE" w:rsidRDefault="00C223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051BEE">
        <w:rPr>
          <w:rFonts w:ascii="Times New Roman" w:hAnsi="Times New Roman" w:cs="Times New Roman"/>
          <w:sz w:val="22"/>
        </w:rPr>
        <w:t>Benq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 </w:t>
      </w:r>
      <w:r w:rsidRPr="00051BEE">
        <w:rPr>
          <w:rFonts w:ascii="Times New Roman" w:hAnsi="Times New Roman" w:cs="Times New Roman"/>
          <w:sz w:val="22"/>
        </w:rPr>
        <w:t>MW</w:t>
      </w:r>
      <w:r w:rsidRPr="00051BEE">
        <w:rPr>
          <w:rFonts w:ascii="Times New Roman" w:hAnsi="Times New Roman" w:cs="Times New Roman"/>
          <w:sz w:val="22"/>
          <w:lang w:val="ru-RU"/>
        </w:rPr>
        <w:t>519, максимальное разрешение 1024х768.</w:t>
      </w:r>
    </w:p>
    <w:p w:rsidR="00C2238B" w:rsidRPr="00051BEE" w:rsidRDefault="00C223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shd w:val="clear" w:color="auto" w:fill="FFFFFF"/>
          <w:lang w:val="ru-RU"/>
        </w:rPr>
      </w:pPr>
      <w:r w:rsidRPr="00051BEE">
        <w:rPr>
          <w:rFonts w:ascii="Times New Roman" w:hAnsi="Times New Roman" w:cs="Times New Roman"/>
          <w:sz w:val="22"/>
          <w:shd w:val="clear" w:color="auto" w:fill="FFFFFF"/>
          <w:lang w:val="ru-RU"/>
        </w:rPr>
        <w:t>- общая локальная компьютерная сеть Интернет;</w:t>
      </w:r>
    </w:p>
    <w:p w:rsidR="00C2238B" w:rsidRPr="00051BEE" w:rsidRDefault="00C2238B" w:rsidP="00FA3CF5">
      <w:pPr>
        <w:pStyle w:val="a3"/>
        <w:ind w:firstLine="426"/>
        <w:jc w:val="both"/>
        <w:rPr>
          <w:rFonts w:ascii="Times New Roman" w:hAnsi="Times New Roman"/>
        </w:rPr>
      </w:pPr>
      <w:r w:rsidRPr="00051BEE">
        <w:rPr>
          <w:rFonts w:ascii="Times New Roman" w:hAnsi="Times New Roman"/>
        </w:rPr>
        <w:t xml:space="preserve">- программное обеспечение: </w:t>
      </w:r>
      <w:r w:rsidRPr="00051BEE">
        <w:rPr>
          <w:rFonts w:ascii="Times New Roman" w:hAnsi="Times New Roman"/>
          <w:shd w:val="clear" w:color="auto" w:fill="FFFFFF"/>
        </w:rPr>
        <w:t xml:space="preserve">операционная система </w:t>
      </w:r>
      <w:r w:rsidRPr="00051BEE">
        <w:rPr>
          <w:rFonts w:ascii="Times New Roman" w:hAnsi="Times New Roman"/>
          <w:shd w:val="clear" w:color="auto" w:fill="FFFFFF"/>
          <w:lang w:val="en-US"/>
        </w:rPr>
        <w:t>Microsoft</w:t>
      </w:r>
      <w:r w:rsidRPr="00051BEE">
        <w:rPr>
          <w:rFonts w:ascii="Times New Roman" w:hAnsi="Times New Roman"/>
        </w:rPr>
        <w:t xml:space="preserve"> </w:t>
      </w:r>
      <w:r w:rsidRPr="00051BEE">
        <w:rPr>
          <w:rFonts w:ascii="Times New Roman" w:hAnsi="Times New Roman"/>
          <w:lang w:val="en-US"/>
        </w:rPr>
        <w:t>Windows</w:t>
      </w:r>
      <w:r w:rsidRPr="00051BEE">
        <w:rPr>
          <w:rFonts w:ascii="Times New Roman" w:hAnsi="Times New Roman"/>
        </w:rPr>
        <w:t xml:space="preserve">7; пакеты программных продуктов </w:t>
      </w:r>
      <w:r w:rsidRPr="00051BEE">
        <w:rPr>
          <w:rFonts w:ascii="Times New Roman" w:hAnsi="Times New Roman"/>
          <w:lang w:val="en-US"/>
        </w:rPr>
        <w:t>Office</w:t>
      </w:r>
      <w:r w:rsidRPr="00051BEE">
        <w:rPr>
          <w:rFonts w:ascii="Times New Roman" w:hAnsi="Times New Roman"/>
        </w:rPr>
        <w:t xml:space="preserve"> 2007 и 2010.</w:t>
      </w:r>
    </w:p>
    <w:p w:rsidR="00C2238B" w:rsidRPr="00051BEE" w:rsidRDefault="00C2238B" w:rsidP="00FA3CF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iCs/>
          <w:sz w:val="22"/>
          <w:lang w:val="ru-RU"/>
        </w:rPr>
        <w:t>- комплекты учебных видеофильмов.</w:t>
      </w:r>
    </w:p>
    <w:p w:rsidR="00C2238B" w:rsidRPr="00051BEE" w:rsidRDefault="00C2238B" w:rsidP="00FA3CF5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b/>
          <w:sz w:val="22"/>
          <w:lang w:val="ru-RU"/>
        </w:rPr>
        <w:t>11</w:t>
      </w:r>
      <w:r w:rsidR="00FA3CF5" w:rsidRPr="00051BEE">
        <w:rPr>
          <w:rFonts w:ascii="Times New Roman" w:hAnsi="Times New Roman" w:cs="Times New Roman"/>
          <w:b/>
          <w:sz w:val="22"/>
          <w:lang w:val="ru-RU"/>
        </w:rPr>
        <w:t>.</w:t>
      </w:r>
      <w:r w:rsidRPr="00051BEE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5E268B" w:rsidRPr="00051BEE" w:rsidRDefault="005E268B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B34867">
        <w:rPr>
          <w:rFonts w:ascii="Times New Roman" w:hAnsi="Times New Roman" w:cs="Times New Roman"/>
          <w:sz w:val="22"/>
          <w:lang w:val="ru-RU"/>
        </w:rPr>
        <w:t>,</w:t>
      </w:r>
      <w:r w:rsidRPr="00051BEE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5E268B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8E6614" w:rsidRPr="00051BEE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8E6614" w:rsidRPr="00FA3CF5" w:rsidRDefault="00FE70DC" w:rsidP="00FA3CF5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051BEE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sectPr w:rsidR="008E6614" w:rsidRPr="00FA3CF5" w:rsidSect="001078D6">
      <w:footerReference w:type="even" r:id="rId23"/>
      <w:footerReference w:type="default" r:id="rId24"/>
      <w:footerReference w:type="first" r:id="rId25"/>
      <w:pgSz w:w="11906" w:h="16838"/>
      <w:pgMar w:top="1180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BE" w:rsidRDefault="006451BE">
      <w:pPr>
        <w:spacing w:after="0" w:line="240" w:lineRule="auto"/>
      </w:pPr>
      <w:r>
        <w:separator/>
      </w:r>
    </w:p>
  </w:endnote>
  <w:endnote w:type="continuationSeparator" w:id="0">
    <w:p w:rsidR="006451BE" w:rsidRDefault="0064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814" w:rsidRDefault="00F2781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223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814" w:rsidRDefault="00F2781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223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814" w:rsidRDefault="00F27814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521" name="Group 26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8327" name="Shape 2832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8" name="Shape 2832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9" name="Shape 2832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0" name="Shape 2833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1" name="Shape 2833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2" name="Shape 2833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3" name="Shape 2833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4" name="Shape 28334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5" name="Shape 28335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6" name="Shape 28336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7" name="Shape 28337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8" name="Shape 28338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39" name="Shape 28339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0" name="Shape 28340"/>
                      <wps:cNvSpPr/>
                      <wps:spPr>
                        <a:xfrm>
                          <a:off x="6309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1" name="Shape 28341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2" name="Shape 28342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3" name="Shape 28343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4" name="Shape 28344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5" name="Shape 28345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6" name="Shape 28346"/>
                      <wps:cNvSpPr/>
                      <wps:spPr>
                        <a:xfrm>
                          <a:off x="93268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7" name="Shape 28347"/>
                      <wps:cNvSpPr/>
                      <wps:spPr>
                        <a:xfrm>
                          <a:off x="9738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8" name="Shape 28348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49" name="Shape 28349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50" name="Shape 28350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51" name="Shape 28351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52" name="Shape 28352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53" name="Shape 28353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54" name="Shape 28354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0" name="Shape 2655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1" name="Shape 2655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739A0" id="Group 26521" o:spid="_x0000_s1026" style="position:absolute;margin-left:264.35pt;margin-top:761.25pt;width:109.1pt;height:28.35pt;z-index:251657728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">
              <v:shape id="Shape 2832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mk8MA&#10;AADeAAAADwAAAGRycy9kb3ducmV2LnhtbESP3YrCMBSE7wXfIRxh7zS1C1a6xiIL4t768wCH5tiW&#10;bU5Kk01bn34jCF4OM/MNsytG04pAvWssK1ivEhDEpdUNVwpu1+NyC8J5ZI2tZVIwkYNiP5/tMNd2&#10;4DOFi69EhLDLUUHtfZdL6cqaDLqV7Yijd7e9QR9lX0nd4xDhppVpkmykwYbjQo0dfddU/l7+jAJ5&#10;k9kpDR0fk0cIJ181j2yalPpYjIcvEJ5G/w6/2j9aQbr9TDN43olX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3mk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28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DtMMA&#10;AADeAAAADwAAAGRycy9kb3ducmV2LnhtbERPXWvCMBR9H/gfwh3sbaaLINoZRQpFYQycm7DHa3Nt&#10;i81NSaJ2/948CHs8nO/FarCduJIPrWMNb+MMBHHlTMu1hp/v8nUGIkRkg51j0vBHAVbL0dMCc+Nu&#10;/EXXfaxFCuGQo4Ymxj6XMlQNWQxj1xMn7uS8xZigr6XxeEvhtpMqy6bSYsupocGeioaq8/5iNRST&#10;g/KfH/O5Ov76chc2ZcHuoPXL87B+BxFpiP/ih3trNKjZRKW96U6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cDt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29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BbsMA&#10;AADeAAAADwAAAGRycy9kb3ducmV2LnhtbESP0YrCMBRE34X9h3AXfNPUCqJdo+iKrOCTdT/g0lzb&#10;YnMTmmyt+/VGEHwcZuYMs1z3phEdtb62rGAyTkAQF1bXXCr4Pe9HcxA+IGtsLJOCO3lYrz4GS8y0&#10;vfGJujyUIkLYZ6igCsFlUvqiIoN+bB1x9C62NRiibEupW7xFuGlkmiQzabDmuFCho++Kimv+ZxTY&#10;rsTj/+5yldRvix93zx1vc6WGn/3mC0SgPrzDr/ZBK0jn03QB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GBb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30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CMIA&#10;AADeAAAADwAAAGRycy9kb3ducmV2LnhtbESPywrCMBBF94L/EEZwp6mKotUoPhAE3fjYuBuasS02&#10;k9JErX69WQguL/fFmS1qU4gnVS63rKDXjUAQJ1bnnCq4nLedMQjnkTUWlknBmxws5s3GDGNtX3yk&#10;58mnIoywi1FB5n0ZS+mSjAy6ri2Jg3ezlUEfZJVKXeErjJtC9qNoJA3mHB4yLGmdUXI/PYyCerVN&#10;D15Oos1++LnyY/TpHdxZqXarXk5BeKr9P/xr77SC/ngwCAABJ6CAn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AkIwgAAAN4AAAAPAAAAAAAAAAAAAAAAAJgCAABkcnMvZG93&#10;bnJldi54bWxQSwUGAAAAAAQABAD1AAAAhw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331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89McA&#10;AADeAAAADwAAAGRycy9kb3ducmV2LnhtbESP3WrCQBSE7wt9h+UUelc3JiAaXaUEQgulYP0BL4/Z&#10;YxLMng27W03f3hUKXg4z8w2zWA2mExdyvrWsYDxKQBBXVrdcK9hty7cpCB+QNXaWScEfeVgtn58W&#10;mGt75R+6bEItIoR9jgqaEPpcSl81ZNCPbE8cvZN1BkOUrpba4TXCTSfTJJlIgy3HhQZ7Khqqzptf&#10;o6DI9qn7/prN0uPBlWv/URZs90q9vgzvcxCBhvAI/7c/tYJ0mmVj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PP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32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FwsMA&#10;AADeAAAADwAAAGRycy9kb3ducmV2LnhtbESP0YrCMBRE34X9h3CFfbOpFUS6RllXxAWfrH7Apbm2&#10;xeYmNLHW/fqNIPg4zMwZZrkeTCt66nxjWcE0SUEQl1Y3XCk4n3aTBQgfkDW2lknBgzysVx+jJeba&#10;3vlIfREqESHsc1RQh+ByKX1Zk0GfWEccvYvtDIYou0rqDu8RblqZpelcGmw4LtTo6Kem8lrcjALb&#10;V3j4216ukoZNuXePwvGmUOpzPHx/gQg0hHf41f7VCrLFbJbB806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Fw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33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HGMcA&#10;AADeAAAADwAAAGRycy9kb3ducmV2LnhtbESP3WrCQBSE7wt9h+UUvKubJiAaXaUEQgtSsP6Al8fs&#10;MQnNng27W03f3hUKXg4z8w2zWA2mExdyvrWs4G2cgCCurG65VrDfla9TED4ga+wsk4I/8rBaPj8t&#10;MNf2yt902YZaRAj7HBU0IfS5lL5qyKAf2544emfrDIYoXS21w2uEm06mSTKRBluOCw32VDRU/Wx/&#10;jYIiO6Tuaz2bpaejKzf+oyzYHpQavQzvcxCBhvAI/7c/tYJ0mmU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Bx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34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4LcUA&#10;AADeAAAADwAAAGRycy9kb3ducmV2LnhtbESP0WrCQBRE34X+w3ILfdONSRFJXcW0lBZ8MvYDLtlr&#10;EszeXbLbJPbru4Lg4zAzZ5jNbjKdGKj3rWUFy0UCgriyuuVawc/pc74G4QOyxs4yKbiSh932abbB&#10;XNuRjzSUoRYRwj5HBU0ILpfSVw0Z9AvriKN3tr3BEGVfS93jGOGmk2mSrKTBluNCg47eG6ou5a9R&#10;YIcaD38f54ukqai+3LV0XJRKvTxP+zcQgabwCN/b31pBus6yV7jdiV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bgt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35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LosMA&#10;AADeAAAADwAAAGRycy9kb3ducmV2LnhtbESP3YrCMBSE7wXfIRxh7zS14g9dYxFB3FtdH+DQHNuy&#10;zUlpYtr69JsFYS+HmfmG2eeDaUSgztWWFSwXCQjiwuqaSwX37/N8B8J5ZI2NZVIwkoP8MJ3sMdO2&#10;5yuFmy9FhLDLUEHlfZtJ6YqKDLqFbYmj97CdQR9lV0rdYR/hppFpkmykwZrjQoUtnSoqfm5Po0De&#10;5faShpbPySuEiy/r13YclfqYDcdPEJ4G/x9+t7+0gnS3Wq3h706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pLo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36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V1cMA&#10;AADeAAAADwAAAGRycy9kb3ducmV2LnhtbESP3YrCMBSE74V9h3AW9k5TK2jpmhZZEL315wEOzbEt&#10;25yUJhtbn94sCF4OM/MNsy1H04lAg2stK1guEhDEldUt1wqul/08A+E8ssbOMimYyEFZfMy2mGt7&#10;5xOFs69FhLDLUUHjfZ9L6aqGDLqF7Ymjd7ODQR/lUEs94D3CTSfTJFlLgy3HhQZ7+mmo+j3/GQXy&#10;KjeHNPS8Tx4hHHzdPjbTpNTX57j7BuFp9O/wq33UCtJstVrD/514BWT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jV1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37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RfMYA&#10;AADeAAAADwAAAGRycy9kb3ducmV2LnhtbESPS6vCMBSE94L/IRzBnaYqPm6vUdSLIOjGx8bdoTm2&#10;xeakNFF7/fVGEFwOM/MNM53XphB3qlxuWUGvG4EgTqzOOVVwOq47ExDOI2ssLJOCf3IwnzUbU4y1&#10;ffCe7gefigBhF6OCzPsyltIlGRl0XVsSB+9iK4M+yCqVusJHgJtC9qNoJA3mHBYyLGmVUXI93IyC&#10;erlOd17+RH/b4fPMt9Gzt3NHpdqtevELwlPtv+FPe6MV9CeDwRjed8IV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Rf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338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kPL0A&#10;AADeAAAADwAAAGRycy9kb3ducmV2LnhtbERPSwrCMBDdC94hjOBOUyuoVKOIILr1c4ChGdtiMylN&#10;jK2nNwvB5eP9N7vO1CJQ6yrLCmbTBARxbnXFhYL77ThZgXAeWWNtmRT05GC3HQ42mGn75guFqy9E&#10;DGGXoYLS+yaT0uUlGXRT2xBH7mFbgz7CtpC6xXcMN7VMk2QhDVYcG0ps6FBS/ry+jAJ5l8tTGho+&#10;Jp8QTr6oPsu+V2o86vZrEJ46/xf/3GetIF3N53FvvBOv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vkPL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39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w8scA&#10;AADeAAAADwAAAGRycy9kb3ducmV2LnhtbESPQWvCQBSE7wX/w/IKvdVNExATXUUCwUIptLaCx2f2&#10;mQSzb8PuVtN/7xYKHoeZ+YZZrkfTiws531lW8DJNQBDXVnfcKPj+qp7nIHxA1thbJgW/5GG9mjws&#10;sdD2yp902YVGRAj7AhW0IQyFlL5uyaCf2oE4eifrDIYoXSO1w2uEm16mSTKTBjuOCy0OVLZUn3c/&#10;RkGZ7VP3/pbn6fHgqg+/rUq2e6WeHsfNAkSgMdzD/+1XrSCdZ1kOf3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CMP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40" o:spid="_x0000_s1040" style="position:absolute;left:630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NU8MA&#10;AADeAAAADwAAAGRycy9kb3ducmV2LnhtbESP32rCMBTG7wXfIRxhdzZdN6R0RpmOMcEr6x7g0Bzb&#10;YnMSmtjWPb25GHj58f3jt95OphMD9b61rOA1SUEQV1a3XCv4PX8vcxA+IGvsLJOCO3nYbuazNRba&#10;jnyioQy1iCPsC1TQhOAKKX3VkEGfWEccvYvtDYYo+1rqHsc4bjqZpelKGmw5PjToaN9QdS1vRoEd&#10;ajz+fV2ukqZd9ePupeNdqdTLYvr8ABFoCs/wf/ugFWT523sEiDgRB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TNU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41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+3MQA&#10;AADeAAAADwAAAGRycy9kb3ducmV2LnhtbESPwWrDMBBE74X8g9hAb40ct8TBjRJCwaTXJv6AxdrY&#10;ptbKWIps5+urQiDHYWbeMLvDZDoRaHCtZQXrVQKCuLK65VpBeSnetiCcR9bYWSYFMzk47BcvO8y1&#10;HfmHwtnXIkLY5aig8b7PpXRVQwbdyvbE0bvawaCPcqilHnCMcNPJNEk20mDLcaHBnr4aqn7PN6NA&#10;ljI7paHnIrmHcPJ1e8/mWanX5XT8BOFp8s/wo/2tFaTb9481/N+JV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nPt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42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v8MA&#10;AADeAAAADwAAAGRycy9kb3ducmV2LnhtbESP0YrCMBRE3xf8h3AF39bUKotUo6iLKPi01Q+4NNe2&#10;2NyEJlurX28WFnwcZuYMs1z3phEdtb62rGAyTkAQF1bXXCq4nPefcxA+IGtsLJOCB3lYrwYfS8y0&#10;vfMPdXkoRYSwz1BBFYLLpPRFRQb92Dri6F1tazBE2ZZSt3iPcNPINEm+pMGa40KFjnYVFbf81yiw&#10;XYmn5/f1JqnfFgf3yB1vc6VGw36zABGoD+/wf/uoFaTz6SyFvz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r2v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43" o:spid="_x0000_s1043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FMMMA&#10;AADeAAAADwAAAGRycy9kb3ducmV2LnhtbESP0YrCMBRE3wX/IVxh3zS1ikrXWEQQ91XXD7g017Zs&#10;c1OamLZ+/WZB2MdhZs4w+3wwjQjUudqyguUiAUFcWF1zqeD+fZ7vQDiPrLGxTApGcpAfppM9Ztr2&#10;fKVw86WIEHYZKqi8bzMpXVGRQbewLXH0HrYz6KPsSqk77CPcNDJNko00WHNcqLClU0XFz+1pFMi7&#10;3F7S0PI5eYVw8WX92o6jUh+z4fgJwtPg/8Pv9pdWkO5W6xX83YlX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kFM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44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sEccA&#10;AADeAAAADwAAAGRycy9kb3ducmV2LnhtbESPQWvCQBSE74L/YXlCb7oxStHoKhIILZSCtQoen9nX&#10;JDT7NuxuNf33XaHgcZiZb5j1tjetuJLzjWUF00kCgri0uuFKwfGzGC9A+ICssbVMCn7Jw3YzHKwx&#10;0/bGH3Q9hEpECPsMFdQhdJmUvqzJoJ/Yjjh6X9YZDFG6SmqHtwg3rUyT5FkabDgu1NhRXlP5ffgx&#10;CvLZKXXvb8tlejm7Yu9fipztSamnUb9bgQjUh0f4v/2qFaSL2XwO9zvx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F7B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45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JiscA&#10;AADeAAAADwAAAGRycy9kb3ducmV2LnhtbESP3WrCQBSE7wt9h+UUvNNNoxVNXUUCoUIp+AteHrOn&#10;SWj2bNjdavr23YLQy2FmvmEWq9604krON5YVPI8SEMSl1Q1XCo6HYjgD4QOyxtYyKfghD6vl48MC&#10;M21vvKPrPlQiQthnqKAOocuk9GVNBv3IdsTR+7TOYIjSVVI7vEW4aWWaJFNpsOG4UGNHeU3l1/7b&#10;KMjHp9R9vM/n6eXsiq1/K3K2J6UGT/36FUSgPvyH7+2NVpDOxpMX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SY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46" o:spid="_x0000_s1046" style="position:absolute;left:932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mqMMA&#10;AADeAAAADwAAAGRycy9kb3ducmV2LnhtbESP0YrCMBRE34X9h3AXfNN066JSjWURRF/X9QMuzbUt&#10;NjeliWnr1xtB2MdhZs4w23wwjQjUudqygq95AoK4sLrmUsHl7zBbg3AeWWNjmRSM5CDffUy2mGnb&#10;8y+Fsy9FhLDLUEHlfZtJ6YqKDLq5bYmjd7WdQR9lV0rdYR/hppFpkiylwZrjQoUt7Ssqbue7USAv&#10;cnVMQ8uH5BHC0Zf1YzWOSk0/h58NCE+D/w+/2yetIF0vvpf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6mq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47" o:spid="_x0000_s1047" style="position:absolute;left:9738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1VJ8QA&#10;AADeAAAADwAAAGRycy9kb3ducmV2LnhtbESP3YrCMBSE74V9h3AE7zT1B1e6RlkVUfDK7j7AoTm2&#10;xeYkNLFWn94IC3s5zMw3zHLdmVq01PjKsoLxKAFBnFtdcaHg92c/XIDwAVljbZkUPMjDevXRW2Kq&#10;7Z3P1GahEBHCPkUFZQguldLnJRn0I+uIo3exjcEQZVNI3eA9wk0tJ0kylwYrjgslOtqWlF+zm1Fg&#10;2wJPz93lKqnb5Af3yBxvMqUG/e77C0SgLvyH/9pHrWCymM4+4X0nX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VSf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48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XQcAA&#10;AADeAAAADwAAAGRycy9kb3ducmV2LnhtbERPzYrCMBC+C75DGMHbmlpllWpaZEH0qusDDM3YFptJ&#10;abKx9enNYcHjx/e/LwbTikC9aywrWC4SEMSl1Q1XCm6/x68tCOeRNbaWScFIDop8Otljpu2TLxSu&#10;vhIxhF2GCmrvu0xKV9Zk0C1sRxy5u+0N+gj7SuoenzHctDJNkm9psOHYUGNHPzWVj+ufUSBvcnNK&#10;Q8fH5BXCyVfNazOOSs1nw2EHwtPgP+J/91krSLerddwb78QrI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2XQ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49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y2sQA&#10;AADeAAAADwAAAGRycy9kb3ducmV2LnhtbESPzWrDMBCE74G+g9hCb4lcN8SpGyWUgnGu+XmAxdra&#10;ptbKWKr88/RVodDjMDPfMIfTZDoRaHCtZQXPmwQEcWV1y7WC+61Y70E4j6yxs0wKZnJwOj6sDphr&#10;O/KFwtXXIkLY5aig8b7PpXRVQwbdxvbE0fu0g0Ef5VBLPeAY4aaTaZLspMGW40KDPX00VH1dv40C&#10;eZdZmYaei2QJofR1u2TzrNTT4/T+BsLT5P/Df+2zVpDuX7a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Mt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50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NmsEA&#10;AADeAAAADwAAAGRycy9kb3ducmV2LnhtbESPzYrCMBSF94LvEK7gbkytOEo1LTIgutXxAS7NtS02&#10;N6XJxNanN4sBl4fzx7cvBtOKQL1rLCtYLhIQxKXVDVcKbr/Hry0I55E1tpZJwUgOinw62WOm7ZMv&#10;FK6+EnGEXYYKau+7TEpX1mTQLWxHHL277Q36KPtK6h6fcdy0Mk2Sb2mw4fhQY0c/NZWP659RIG9y&#10;c0pDx8fkFcLJV81rM45KzWfDYQfC0+A/4f/2WStIt6t1BIg4EQV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yDZr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51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6oAcQA&#10;AADeAAAADwAAAGRycy9kb3ducmV2LnhtbESPwWrDMBBE74X8g9hAb40cl8bBjRJCwaTXJv6AxdrY&#10;ptbKWIps5+urQiDHYWbeMLvDZDoRaHCtZQXrVQKCuLK65VpBeSnetiCcR9bYWSYFMzk47BcvO8y1&#10;HfmHwtnXIkLY5aig8b7PpXRVQwbdyvbE0bvawaCPcqilHnCMcNPJNEk20mDLcaHBnr4aqn7PN6NA&#10;ljI7paHnIrmHcPJ1e8/mWanX5XT8BOFp8s/wo/2tFaTb9481/N+JV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qAH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52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gYsMA&#10;AADeAAAADwAAAGRycy9kb3ducmV2LnhtbESP0YrCMBRE3xf8h3AF39bUiotUo6iLKPi01Q+4NNe2&#10;2NyEJlurX28WFnwcZuYMs1z3phEdtb62rGAyTkAQF1bXXCq4nPefcxA+IGtsLJOCB3lYrwYfS8y0&#10;vfMPdXkoRYSwz1BBFYLLpPRFRQb92Dri6F1tazBE2ZZSt3iPcNPINEm+pMGa40KFjnYVFbf81yiw&#10;XYmn5/f1JqnfFgf3yB1vc6VGw36zABGoD+/wf/uoFaTz6SyFvz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NgY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53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iuMcA&#10;AADeAAAADwAAAGRycy9kb3ducmV2LnhtbESPQWvCQBSE7wX/w/KE3uqmCRaNriKBYKEIra3g8Zl9&#10;JqHZt2F3q/Hfu4VCj8PMfMMs14PpxIWcby0reJ4kIIgrq1uuFXx9lk8zED4ga+wsk4IbeVivRg9L&#10;zLW98gdd9qEWEcI+RwVNCH0upa8aMugntieO3tk6gyFKV0vt8BrhppNpkrxIgy3HhQZ7Khqqvvc/&#10;RkGRHVK3e5vP09PRle9+WxZsD0o9jofNAkSgIfyH/9qvWkE6y6Y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14r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54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LmcQA&#10;AADeAAAADwAAAGRycy9kb3ducmV2LnhtbESPzWrDMBCE74W8g9hCb41c9yfBiRJCwLjXJnmAxdra&#10;JtbKWIr88/RRoNDjMDPfMNv9aFoRqHeNZQVvywQEcWl1w5WCyzl/XYNwHllja5kUTORgv1s8bTHT&#10;duAfCidfiQhhl6GC2vsuk9KVNRl0S9sRR+/X9gZ9lH0ldY9DhJtWpknyJQ02HBdq7OhYU3k93YwC&#10;eZGrIg0d58kcQuGrZl5Nk1Ivz+NhA8LT6P/Df+1vrSBdv39+wONOv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C5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Kh8UA&#10;AADeAAAADwAAAGRycy9kb3ducmV2LnhtbESPy2rDMBBF94X+g5hCN6GWE3AwjpXQBhy68SJuP2Bq&#10;jR/EGhlJddy/rxaFLi/3xSlPq5nEQs6PlhVskxQEcWv1yL2Cz4/qJQfhA7LGyTIp+CEPp+PjQ4mF&#10;tne+0tKEXsQR9gUqGEKYCyl9O5BBn9iZOHqddQZDlK6X2uE9jptJ7tJ0Lw2OHB8GnOk8UHtrvo2C&#10;6rJ5023ebOqva9pVzmnHl1qp56f19QAi0Br+w3/td61gt8+yCBBxIgrI4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YqH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655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vHMYA&#10;AADeAAAADwAAAGRycy9kb3ducmV2LnhtbESPQWvCQBSE7wX/w/IKvYhuFBIkdZUqJPSSg2l/wDP7&#10;TEKzb8Puqum/7wpCj8PMfMNs95MZxI2c7y0rWC0TEMSN1T23Cr6/isUGhA/IGgfLpOCXPOx3s5ct&#10;5tre+US3OrQiQtjnqKALYcyl9E1HBv3SjsTRu1hnMETpWqkd3iPcDHKdJJk02HNc6HCkY0fNT301&#10;CopyftDNpp5X51NyKZzTjstKqbfX6eMdRKAp/Ief7U+tYJ2l6Qoed+IV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EvHM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0465942</w:t>
    </w:r>
  </w:p>
  <w:p w:rsidR="00F27814" w:rsidRDefault="00F2781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BE" w:rsidRDefault="006451BE">
      <w:pPr>
        <w:spacing w:after="0" w:line="240" w:lineRule="auto"/>
      </w:pPr>
      <w:r>
        <w:separator/>
      </w:r>
    </w:p>
  </w:footnote>
  <w:footnote w:type="continuationSeparator" w:id="0">
    <w:p w:rsidR="006451BE" w:rsidRDefault="0064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C8E"/>
    <w:multiLevelType w:val="hybridMultilevel"/>
    <w:tmpl w:val="ED4E57FC"/>
    <w:lvl w:ilvl="0" w:tplc="31167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054C"/>
    <w:multiLevelType w:val="hybridMultilevel"/>
    <w:tmpl w:val="87DA359A"/>
    <w:lvl w:ilvl="0" w:tplc="D5908EF2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D6FEE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480B3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EC4B2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5C909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80C6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CA388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6CD0B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022D5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C3430"/>
    <w:multiLevelType w:val="hybridMultilevel"/>
    <w:tmpl w:val="005653C2"/>
    <w:lvl w:ilvl="0" w:tplc="A60CA66C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2A9E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56E32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D84A8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35F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6184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1689F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46125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6A39E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F4259"/>
    <w:multiLevelType w:val="hybridMultilevel"/>
    <w:tmpl w:val="8DE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677"/>
    <w:multiLevelType w:val="hybridMultilevel"/>
    <w:tmpl w:val="C5107B34"/>
    <w:lvl w:ilvl="0" w:tplc="F252DBC0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935CD"/>
    <w:multiLevelType w:val="hybridMultilevel"/>
    <w:tmpl w:val="64D00848"/>
    <w:lvl w:ilvl="0" w:tplc="208859C2">
      <w:start w:val="1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CCFE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00D3C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247FD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E84AD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989B9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BA62B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F8CA2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CC369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B2BAD"/>
    <w:multiLevelType w:val="hybridMultilevel"/>
    <w:tmpl w:val="787CC1C2"/>
    <w:lvl w:ilvl="0" w:tplc="C71635E4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F889E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AE2B9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04DDF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86998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D4BC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2ADF6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4209E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28959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D20F31"/>
    <w:multiLevelType w:val="hybridMultilevel"/>
    <w:tmpl w:val="17D821C6"/>
    <w:lvl w:ilvl="0" w:tplc="0042533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1E591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22412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C0C63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0C7A3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DE5D8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0C1B2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0A791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CD74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DF3B96"/>
    <w:multiLevelType w:val="multilevel"/>
    <w:tmpl w:val="A5DA4A66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2C25F8"/>
    <w:multiLevelType w:val="hybridMultilevel"/>
    <w:tmpl w:val="B192E2CE"/>
    <w:lvl w:ilvl="0" w:tplc="9956FD88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56EE1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222A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8C588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06862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EEBE6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40AAD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06713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102C1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007C6"/>
    <w:multiLevelType w:val="hybridMultilevel"/>
    <w:tmpl w:val="E86E8952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3834F7"/>
    <w:multiLevelType w:val="multilevel"/>
    <w:tmpl w:val="E4A8C55A"/>
    <w:lvl w:ilvl="0">
      <w:start w:val="6"/>
      <w:numFmt w:val="decimal"/>
      <w:lvlText w:val="%1."/>
      <w:lvlJc w:val="left"/>
      <w:pPr>
        <w:ind w:left="777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C52AD4"/>
    <w:multiLevelType w:val="hybridMultilevel"/>
    <w:tmpl w:val="89E82EF2"/>
    <w:lvl w:ilvl="0" w:tplc="4BF0BAA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3476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14BC9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7ACD2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78421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423DD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9C307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AC3AE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98FA1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C5682C"/>
    <w:multiLevelType w:val="hybridMultilevel"/>
    <w:tmpl w:val="3AE0277A"/>
    <w:lvl w:ilvl="0" w:tplc="BDEE0B2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8E13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38ED1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269A3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4E38D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944B6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F6EC6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462AD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7AD91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75985"/>
    <w:multiLevelType w:val="hybridMultilevel"/>
    <w:tmpl w:val="E5325F90"/>
    <w:lvl w:ilvl="0" w:tplc="9624659E">
      <w:start w:val="2"/>
      <w:numFmt w:val="decimal"/>
      <w:lvlText w:val="%1."/>
      <w:lvlJc w:val="left"/>
      <w:pPr>
        <w:ind w:left="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4452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84E28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40D2E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74090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68569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5A5E8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78AA5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E86B2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82B1A"/>
    <w:multiLevelType w:val="hybridMultilevel"/>
    <w:tmpl w:val="B7D4BEFA"/>
    <w:lvl w:ilvl="0" w:tplc="AA9EE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0DB"/>
    <w:multiLevelType w:val="hybridMultilevel"/>
    <w:tmpl w:val="B8485532"/>
    <w:lvl w:ilvl="0" w:tplc="7102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0EAA"/>
    <w:multiLevelType w:val="hybridMultilevel"/>
    <w:tmpl w:val="A8E04038"/>
    <w:lvl w:ilvl="0" w:tplc="8EBE8B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211351"/>
    <w:multiLevelType w:val="hybridMultilevel"/>
    <w:tmpl w:val="9ADEA828"/>
    <w:lvl w:ilvl="0" w:tplc="8EBE8BE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2EA1C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207F6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C84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84EFD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4B00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D24E8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6C21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A4681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B43CB1"/>
    <w:multiLevelType w:val="hybridMultilevel"/>
    <w:tmpl w:val="760E60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861023"/>
    <w:multiLevelType w:val="hybridMultilevel"/>
    <w:tmpl w:val="7A6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B1CEA"/>
    <w:multiLevelType w:val="hybridMultilevel"/>
    <w:tmpl w:val="DEBC6A7E"/>
    <w:lvl w:ilvl="0" w:tplc="DE1469C6">
      <w:start w:val="6"/>
      <w:numFmt w:val="decimal"/>
      <w:lvlText w:val="%1."/>
      <w:lvlJc w:val="left"/>
      <w:pPr>
        <w:ind w:left="56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F38BD"/>
    <w:multiLevelType w:val="hybridMultilevel"/>
    <w:tmpl w:val="61CEAACC"/>
    <w:lvl w:ilvl="0" w:tplc="DA7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53952"/>
    <w:multiLevelType w:val="hybridMultilevel"/>
    <w:tmpl w:val="38D226E2"/>
    <w:lvl w:ilvl="0" w:tplc="31167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B0A8B"/>
    <w:multiLevelType w:val="hybridMultilevel"/>
    <w:tmpl w:val="57FA842A"/>
    <w:lvl w:ilvl="0" w:tplc="C1B6025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F4CFCC">
      <w:start w:val="1"/>
      <w:numFmt w:val="lowerLetter"/>
      <w:lvlText w:val="%2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28B1AE">
      <w:start w:val="1"/>
      <w:numFmt w:val="lowerRoman"/>
      <w:lvlText w:val="%3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E88DC2">
      <w:start w:val="1"/>
      <w:numFmt w:val="decimal"/>
      <w:lvlText w:val="%4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8057B0">
      <w:start w:val="1"/>
      <w:numFmt w:val="lowerLetter"/>
      <w:lvlText w:val="%5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CCFF8C">
      <w:start w:val="1"/>
      <w:numFmt w:val="lowerRoman"/>
      <w:lvlText w:val="%6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549EE4">
      <w:start w:val="1"/>
      <w:numFmt w:val="decimal"/>
      <w:lvlText w:val="%7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6C1332">
      <w:start w:val="1"/>
      <w:numFmt w:val="lowerLetter"/>
      <w:lvlText w:val="%8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04D696">
      <w:start w:val="1"/>
      <w:numFmt w:val="lowerRoman"/>
      <w:lvlText w:val="%9"/>
      <w:lvlJc w:val="left"/>
      <w:pPr>
        <w:ind w:left="6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357802"/>
    <w:multiLevelType w:val="multilevel"/>
    <w:tmpl w:val="CF625C86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9251DC"/>
    <w:multiLevelType w:val="hybridMultilevel"/>
    <w:tmpl w:val="4808C99E"/>
    <w:lvl w:ilvl="0" w:tplc="4E92C3C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9436E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F2F54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7E478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9685B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8CEDF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0AF32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FA878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F2C8D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9D4F51"/>
    <w:multiLevelType w:val="multilevel"/>
    <w:tmpl w:val="578E4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1"/>
  </w:num>
  <w:num w:numId="9">
    <w:abstractNumId w:val="29"/>
  </w:num>
  <w:num w:numId="10">
    <w:abstractNumId w:val="8"/>
  </w:num>
  <w:num w:numId="11">
    <w:abstractNumId w:val="13"/>
  </w:num>
  <w:num w:numId="12">
    <w:abstractNumId w:val="27"/>
  </w:num>
  <w:num w:numId="13">
    <w:abstractNumId w:val="28"/>
  </w:num>
  <w:num w:numId="14">
    <w:abstractNumId w:val="2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1"/>
  </w:num>
  <w:num w:numId="19">
    <w:abstractNumId w:val="22"/>
  </w:num>
  <w:num w:numId="20">
    <w:abstractNumId w:val="23"/>
  </w:num>
  <w:num w:numId="21">
    <w:abstractNumId w:val="21"/>
  </w:num>
  <w:num w:numId="22">
    <w:abstractNumId w:val="16"/>
  </w:num>
  <w:num w:numId="23">
    <w:abstractNumId w:val="0"/>
  </w:num>
  <w:num w:numId="24">
    <w:abstractNumId w:val="4"/>
  </w:num>
  <w:num w:numId="25">
    <w:abstractNumId w:val="3"/>
  </w:num>
  <w:num w:numId="26">
    <w:abstractNumId w:val="17"/>
  </w:num>
  <w:num w:numId="2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8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14"/>
    <w:rsid w:val="00002D08"/>
    <w:rsid w:val="000224A5"/>
    <w:rsid w:val="00034E50"/>
    <w:rsid w:val="00051BEE"/>
    <w:rsid w:val="000B5A45"/>
    <w:rsid w:val="000E2C3D"/>
    <w:rsid w:val="000F7721"/>
    <w:rsid w:val="001078D6"/>
    <w:rsid w:val="001645CF"/>
    <w:rsid w:val="00173392"/>
    <w:rsid w:val="001D5D2A"/>
    <w:rsid w:val="002539D8"/>
    <w:rsid w:val="002A1E20"/>
    <w:rsid w:val="00316175"/>
    <w:rsid w:val="00317E26"/>
    <w:rsid w:val="00356121"/>
    <w:rsid w:val="00367105"/>
    <w:rsid w:val="00367DA3"/>
    <w:rsid w:val="00387CC4"/>
    <w:rsid w:val="003E73FC"/>
    <w:rsid w:val="00405426"/>
    <w:rsid w:val="00445328"/>
    <w:rsid w:val="00491431"/>
    <w:rsid w:val="00496E79"/>
    <w:rsid w:val="00520A7B"/>
    <w:rsid w:val="00520BE6"/>
    <w:rsid w:val="00555C4B"/>
    <w:rsid w:val="0058420D"/>
    <w:rsid w:val="005A5778"/>
    <w:rsid w:val="005E268B"/>
    <w:rsid w:val="005E4380"/>
    <w:rsid w:val="005F16C9"/>
    <w:rsid w:val="0060109C"/>
    <w:rsid w:val="00620304"/>
    <w:rsid w:val="00635908"/>
    <w:rsid w:val="006451BE"/>
    <w:rsid w:val="00666010"/>
    <w:rsid w:val="00692EA4"/>
    <w:rsid w:val="006C3CFB"/>
    <w:rsid w:val="006C4E82"/>
    <w:rsid w:val="006D2A42"/>
    <w:rsid w:val="006E7FC3"/>
    <w:rsid w:val="00724D88"/>
    <w:rsid w:val="00733062"/>
    <w:rsid w:val="0074522B"/>
    <w:rsid w:val="007466EB"/>
    <w:rsid w:val="00762803"/>
    <w:rsid w:val="00772638"/>
    <w:rsid w:val="007B63D3"/>
    <w:rsid w:val="007C6590"/>
    <w:rsid w:val="008214FA"/>
    <w:rsid w:val="00826CD5"/>
    <w:rsid w:val="00862E39"/>
    <w:rsid w:val="0089185F"/>
    <w:rsid w:val="0089627A"/>
    <w:rsid w:val="008A4F28"/>
    <w:rsid w:val="008E6614"/>
    <w:rsid w:val="00901624"/>
    <w:rsid w:val="009132EE"/>
    <w:rsid w:val="00996D37"/>
    <w:rsid w:val="00A06525"/>
    <w:rsid w:val="00A2091C"/>
    <w:rsid w:val="00A370A4"/>
    <w:rsid w:val="00A61A35"/>
    <w:rsid w:val="00AC4F89"/>
    <w:rsid w:val="00AE397A"/>
    <w:rsid w:val="00B34867"/>
    <w:rsid w:val="00B7053D"/>
    <w:rsid w:val="00B937C8"/>
    <w:rsid w:val="00B97312"/>
    <w:rsid w:val="00BC70E3"/>
    <w:rsid w:val="00BD7894"/>
    <w:rsid w:val="00BE7575"/>
    <w:rsid w:val="00C14CCE"/>
    <w:rsid w:val="00C16CED"/>
    <w:rsid w:val="00C21D1A"/>
    <w:rsid w:val="00C2238B"/>
    <w:rsid w:val="00CC0556"/>
    <w:rsid w:val="00CD669F"/>
    <w:rsid w:val="00D00F6A"/>
    <w:rsid w:val="00D123D1"/>
    <w:rsid w:val="00D26ED1"/>
    <w:rsid w:val="00D320F0"/>
    <w:rsid w:val="00D652F3"/>
    <w:rsid w:val="00D83ECB"/>
    <w:rsid w:val="00D92711"/>
    <w:rsid w:val="00DC196F"/>
    <w:rsid w:val="00E06CAE"/>
    <w:rsid w:val="00E178C4"/>
    <w:rsid w:val="00E457A5"/>
    <w:rsid w:val="00E655F0"/>
    <w:rsid w:val="00E955DE"/>
    <w:rsid w:val="00E97AF5"/>
    <w:rsid w:val="00EA6E89"/>
    <w:rsid w:val="00EB3070"/>
    <w:rsid w:val="00EB6223"/>
    <w:rsid w:val="00F27814"/>
    <w:rsid w:val="00F7045F"/>
    <w:rsid w:val="00FA3CF5"/>
    <w:rsid w:val="00FB6001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493F7-3BA6-46A0-B26D-63034F42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C2238B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C2238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C2238B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5">
    <w:name w:val="Hyperlink"/>
    <w:uiPriority w:val="99"/>
    <w:unhideWhenUsed/>
    <w:rsid w:val="00C2238B"/>
    <w:rPr>
      <w:color w:val="0000FF"/>
      <w:u w:val="single"/>
    </w:rPr>
  </w:style>
  <w:style w:type="paragraph" w:styleId="a6">
    <w:name w:val="footer"/>
    <w:basedOn w:val="a"/>
    <w:link w:val="a7"/>
    <w:rsid w:val="00EB3070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rsid w:val="00EB3070"/>
    <w:rPr>
      <w:rFonts w:ascii="Times New Roman" w:hAnsi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078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078D6"/>
    <w:rPr>
      <w:rFonts w:eastAsia="Calibri" w:cs="Calibri"/>
      <w:color w:val="000000"/>
      <w:sz w:val="18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E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FC3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customStyle="1" w:styleId="Standard">
    <w:name w:val="Standard"/>
    <w:rsid w:val="007B63D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c">
    <w:name w:val="Strong"/>
    <w:uiPriority w:val="22"/>
    <w:qFormat/>
    <w:rsid w:val="00F2781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stnik.kuzstu.ru/" TargetMode="External"/><Relationship Id="rId18" Type="http://schemas.openxmlformats.org/officeDocument/2006/relationships/hyperlink" Target="http://www.ugolinfo.ru/onLin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&#1086;s.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chnormativ.ru/" TargetMode="External"/><Relationship Id="rId17" Type="http://schemas.openxmlformats.org/officeDocument/2006/relationships/hyperlink" Target="https://elibrary.ru/contents.asp?titleid=862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udmet.ru/catalog/journals/1/" TargetMode="External"/><Relationship Id="rId20" Type="http://schemas.openxmlformats.org/officeDocument/2006/relationships/hyperlink" Target="http://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ining-media.ru/ru/https:/mining-media.ru/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lib.kuzstu.ru/" TargetMode="External"/><Relationship Id="rId19" Type="http://schemas.openxmlformats.org/officeDocument/2006/relationships/hyperlink" Target="https://kuz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1073&amp;type=utchposob:common" TargetMode="External"/><Relationship Id="rId14" Type="http://schemas.openxmlformats.org/officeDocument/2006/relationships/hyperlink" Target="https://gormash.kuzstu.ru/" TargetMode="External"/><Relationship Id="rId22" Type="http://schemas.openxmlformats.org/officeDocument/2006/relationships/hyperlink" Target="https://elibrary.ru/defaultx.asp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CyPfg3qOoVy/XGJYc7Mg9T1h2Q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4JnghAVlBOfjqBE4C1Wb1XeHIw=</DigestValue>
    </Reference>
  </SignedInfo>
  <SignatureValue>WSbMO7b53qchZC6ERQzEs6tIH/CtMOJTQf6n9Pgsmc+tdKlPYgMEK+X//9MpFN285dKTWrlYi3rX
MMQK/22kVf6Lp+u5XjsA5gtOgmfx1i4s+f5gISfcGJkF/oMVIilHKhmAZdiU1RFxoEZVvdu7//Xo
RKwFZQB9Oiu2L2WgqUqfRdyOzuRwFy5UT5ioaB6/7RLeLYPUeZY+ict6u3Xgn2I5yegUdltwQAob
NhztcDc6H/m9L5yVX24miZ/RArQqJKRrPSMPOyFRXYYvRqEf6yJiJ3HNOGKipj8P7CRSptTRdvFt
VzexS2WOZFa3O+Cs7A7EN+A3ljkXDIxD6axCC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JqWJQZV2gGsP3mNa5etqq5PkXf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8+SXIL8n/9UmCfQv8ON6WmcFLzM=</DigestValue>
      </Reference>
      <Reference URI="/word/styles.xml?ContentType=application/vnd.openxmlformats-officedocument.wordprocessingml.styles+xml">
        <DigestMethod Algorithm="http://www.w3.org/2000/09/xmldsig#sha1"/>
        <DigestValue>AAHqgKKPjYapgT8RDI4y+CI3vcg=</DigestValue>
      </Reference>
      <Reference URI="/word/numbering.xml?ContentType=application/vnd.openxmlformats-officedocument.wordprocessingml.numbering+xml">
        <DigestMethod Algorithm="http://www.w3.org/2000/09/xmldsig#sha1"/>
        <DigestValue>kKv4WOxKyq1xVtdwGkuqUSY6hGE=</DigestValue>
      </Reference>
      <Reference URI="/word/webSettings.xml?ContentType=application/vnd.openxmlformats-officedocument.wordprocessingml.webSettings+xml">
        <DigestMethod Algorithm="http://www.w3.org/2000/09/xmldsig#sha1"/>
        <DigestValue>Da8XpRqJonMGUaR+AzlKAU4x7wc=</DigestValue>
      </Reference>
      <Reference URI="/word/footnotes.xml?ContentType=application/vnd.openxmlformats-officedocument.wordprocessingml.footnotes+xml">
        <DigestMethod Algorithm="http://www.w3.org/2000/09/xmldsig#sha1"/>
        <DigestValue>pBADQAaHiDYGGF+ZUbSbFcSRa8s=</DigestValue>
      </Reference>
      <Reference URI="/word/footer3.xml?ContentType=application/vnd.openxmlformats-officedocument.wordprocessingml.footer+xml">
        <DigestMethod Algorithm="http://www.w3.org/2000/09/xmldsig#sha1"/>
        <DigestValue>dVBy8xpVZ+62zZDM2xd2XmvnYFw=</DigestValue>
      </Reference>
      <Reference URI="/word/document.xml?ContentType=application/vnd.openxmlformats-officedocument.wordprocessingml.document.main+xml">
        <DigestMethod Algorithm="http://www.w3.org/2000/09/xmldsig#sha1"/>
        <DigestValue>SD3Hfk/rZFxHGdeLaxIIpxiS7PQ=</DigestValue>
      </Reference>
      <Reference URI="/word/endnotes.xml?ContentType=application/vnd.openxmlformats-officedocument.wordprocessingml.endnotes+xml">
        <DigestMethod Algorithm="http://www.w3.org/2000/09/xmldsig#sha1"/>
        <DigestValue>FWEbdUDtGvxyl7gjkxZZq/qKD0A=</DigestValue>
      </Reference>
      <Reference URI="/word/footer1.xml?ContentType=application/vnd.openxmlformats-officedocument.wordprocessingml.footer+xml">
        <DigestMethod Algorithm="http://www.w3.org/2000/09/xmldsig#sha1"/>
        <DigestValue>7yNQ3JRdVuiWZtCuxYLpX3DHH/Y=</DigestValue>
      </Reference>
      <Reference URI="/word/footer2.xml?ContentType=application/vnd.openxmlformats-officedocument.wordprocessingml.footer+xml">
        <DigestMethod Algorithm="http://www.w3.org/2000/09/xmldsig#sha1"/>
        <DigestValue>0K3F+E2JEkaHIa/85FJ+btwqvC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WkRIRcx3JjJvWSEUADCjoSNtm1U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20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20:30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M1Anl5pwvx3n6+tuHjWv5o0CvM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nuYvgnPoAwIaUrDiEQI39VPm+g=</DigestValue>
    </Reference>
  </SignedInfo>
  <SignatureValue>k4hJ9/cZGZd7jL3kx1QEq0XesocdhFUOXKkEiX3T2HZbGH71QoKQZlnHqJAoxoS/xZOXihT8IuOy
zzEve8m+Dgv4CEuFldYoOzsT1bcYrF5MvThGfg888/uZmrs/HmZzcecNNlY29hHxG/X9RE6R5zl4
gPFu+KYFAGNZHhOA5OQ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JqWJQZV2gGsP3mNa5etqq5PkXf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8+SXIL8n/9UmCfQv8ON6WmcFLzM=</DigestValue>
      </Reference>
      <Reference URI="/word/styles.xml?ContentType=application/vnd.openxmlformats-officedocument.wordprocessingml.styles+xml">
        <DigestMethod Algorithm="http://www.w3.org/2000/09/xmldsig#sha1"/>
        <DigestValue>AAHqgKKPjYapgT8RDI4y+CI3vcg=</DigestValue>
      </Reference>
      <Reference URI="/word/numbering.xml?ContentType=application/vnd.openxmlformats-officedocument.wordprocessingml.numbering+xml">
        <DigestMethod Algorithm="http://www.w3.org/2000/09/xmldsig#sha1"/>
        <DigestValue>kKv4WOxKyq1xVtdwGkuqUSY6hGE=</DigestValue>
      </Reference>
      <Reference URI="/word/webSettings.xml?ContentType=application/vnd.openxmlformats-officedocument.wordprocessingml.webSettings+xml">
        <DigestMethod Algorithm="http://www.w3.org/2000/09/xmldsig#sha1"/>
        <DigestValue>Da8XpRqJonMGUaR+AzlKAU4x7wc=</DigestValue>
      </Reference>
      <Reference URI="/word/footnotes.xml?ContentType=application/vnd.openxmlformats-officedocument.wordprocessingml.footnotes+xml">
        <DigestMethod Algorithm="http://www.w3.org/2000/09/xmldsig#sha1"/>
        <DigestValue>pBADQAaHiDYGGF+ZUbSbFcSRa8s=</DigestValue>
      </Reference>
      <Reference URI="/word/footer3.xml?ContentType=application/vnd.openxmlformats-officedocument.wordprocessingml.footer+xml">
        <DigestMethod Algorithm="http://www.w3.org/2000/09/xmldsig#sha1"/>
        <DigestValue>dVBy8xpVZ+62zZDM2xd2XmvnYFw=</DigestValue>
      </Reference>
      <Reference URI="/word/document.xml?ContentType=application/vnd.openxmlformats-officedocument.wordprocessingml.document.main+xml">
        <DigestMethod Algorithm="http://www.w3.org/2000/09/xmldsig#sha1"/>
        <DigestValue>SD3Hfk/rZFxHGdeLaxIIpxiS7PQ=</DigestValue>
      </Reference>
      <Reference URI="/word/endnotes.xml?ContentType=application/vnd.openxmlformats-officedocument.wordprocessingml.endnotes+xml">
        <DigestMethod Algorithm="http://www.w3.org/2000/09/xmldsig#sha1"/>
        <DigestValue>FWEbdUDtGvxyl7gjkxZZq/qKD0A=</DigestValue>
      </Reference>
      <Reference URI="/word/footer1.xml?ContentType=application/vnd.openxmlformats-officedocument.wordprocessingml.footer+xml">
        <DigestMethod Algorithm="http://www.w3.org/2000/09/xmldsig#sha1"/>
        <DigestValue>7yNQ3JRdVuiWZtCuxYLpX3DHH/Y=</DigestValue>
      </Reference>
      <Reference URI="/word/footer2.xml?ContentType=application/vnd.openxmlformats-officedocument.wordprocessingml.footer+xml">
        <DigestMethod Algorithm="http://www.w3.org/2000/09/xmldsig#sha1"/>
        <DigestValue>0K3F+E2JEkaHIa/85FJ+btwqvC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WkRIRcx3JjJvWSEUADCjoSNtm1U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49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49:06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IrEMGb3Jz3NAngYR/ZZGKpuWPb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T7sSnwNL/eESd8AhyToyP6SUVf4Zbvg0KDIR8JKX/ZfDnKzbBQqhQt02ANAly6D+RtD0szJF
    M4FygESTEA8+yscRdgVIYmGkSf0Jy0tqQBlvCNL4MjhawK4f2LpUNwDU+HjqsmgdPjzHlg0k
    6Qa6/mjHASvvzUgMtiY5IR5O7xsFfC45Y+Ntzr2LiWC5V1fjhcmkYWShCFRl/iiOd7xWjRvx
    6lZR5DwUyBk2h0Y1T4R3IOFA+SdJc79s5LgMvu87aAkuxUEsjW1DHiMsZcUTamFo/4rwKCh2
    5fp1sbcGLCnLu1hJpM8F5mwrd1Z060R689JAq79SwBUAo5Qt577R6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CKqRE3GNcnzKNdFHrv9U8ZbH94Y=</DigestValue>
      </Reference>
      <Reference URI="/word/document.xml?ContentType=application/vnd.openxmlformats-officedocument.wordprocessingml.document.main+xml">
        <DigestMethod Algorithm="http://www.w3.org/2000/09/xmldsig#sha1"/>
        <DigestValue>SD3Hfk/rZFxHGdeLaxIIpxiS7PQ=</DigestValue>
      </Reference>
      <Reference URI="/word/endnotes.xml?ContentType=application/vnd.openxmlformats-officedocument.wordprocessingml.endnotes+xml">
        <DigestMethod Algorithm="http://www.w3.org/2000/09/xmldsig#sha1"/>
        <DigestValue>FWEbdUDtGvxyl7gjkxZZq/qKD0A=</DigestValue>
      </Reference>
      <Reference URI="/word/fontTable.xml?ContentType=application/vnd.openxmlformats-officedocument.wordprocessingml.fontTable+xml">
        <DigestMethod Algorithm="http://www.w3.org/2000/09/xmldsig#sha1"/>
        <DigestValue>JqWJQZV2gGsP3mNa5etqq5PkXf4=</DigestValue>
      </Reference>
      <Reference URI="/word/footer1.xml?ContentType=application/vnd.openxmlformats-officedocument.wordprocessingml.footer+xml">
        <DigestMethod Algorithm="http://www.w3.org/2000/09/xmldsig#sha1"/>
        <DigestValue>7yNQ3JRdVuiWZtCuxYLpX3DHH/Y=</DigestValue>
      </Reference>
      <Reference URI="/word/footer2.xml?ContentType=application/vnd.openxmlformats-officedocument.wordprocessingml.footer+xml">
        <DigestMethod Algorithm="http://www.w3.org/2000/09/xmldsig#sha1"/>
        <DigestValue>0K3F+E2JEkaHIa/85FJ+btwqvCQ=</DigestValue>
      </Reference>
      <Reference URI="/word/footer3.xml?ContentType=application/vnd.openxmlformats-officedocument.wordprocessingml.footer+xml">
        <DigestMethod Algorithm="http://www.w3.org/2000/09/xmldsig#sha1"/>
        <DigestValue>dVBy8xpVZ+62zZDM2xd2XmvnYFw=</DigestValue>
      </Reference>
      <Reference URI="/word/footnotes.xml?ContentType=application/vnd.openxmlformats-officedocument.wordprocessingml.footnotes+xml">
        <DigestMethod Algorithm="http://www.w3.org/2000/09/xmldsig#sha1"/>
        <DigestValue>pBADQAaHiDYGGF+ZUbSbFcSRa8s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kKv4WOxKyq1xVtdwGkuqUSY6hGE=</DigestValue>
      </Reference>
      <Reference URI="/word/settings.xml?ContentType=application/vnd.openxmlformats-officedocument.wordprocessingml.settings+xml">
        <DigestMethod Algorithm="http://www.w3.org/2000/09/xmldsig#sha1"/>
        <DigestValue>8+SXIL8n/9UmCfQv8ON6WmcFLzM=</DigestValue>
      </Reference>
      <Reference URI="/word/styles.xml?ContentType=application/vnd.openxmlformats-officedocument.wordprocessingml.styles+xml">
        <DigestMethod Algorithm="http://www.w3.org/2000/09/xmldsig#sha1"/>
        <DigestValue>AAHqgKKPjYapgT8RDI4y+CI3vcg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Da8XpRqJonMGUaR+AzlKAU4x7wc=</DigestValue>
      </Reference>
    </Manifest>
    <SignatureProperties>
      <SignatureProperty Id="idSignatureTime" Target="#idPackageSignature">
        <mdssi:SignatureTime>
          <mdssi:Format>YYYY-MM-DDThh:mm:ssTZD</mdssi:Format>
          <mdssi:Value>2024-06-19T07:0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4EC6-528D-45C2-9912-53428EC4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196</Words>
  <Characters>29619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6</CharactersWithSpaces>
  <SharedDoc>false</SharedDoc>
  <HLinks>
    <vt:vector size="90" baseType="variant"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9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6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33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30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27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8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2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357119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1073&amp;type=utchposob:common%20</vt:lpwstr>
      </vt:variant>
      <vt:variant>
        <vt:lpwstr/>
      </vt:variant>
      <vt:variant>
        <vt:i4>7340070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325&amp;type=utchposob:common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073&amp;type=utchposob:common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1248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4</cp:revision>
  <cp:lastPrinted>2023-06-14T02:20:00Z</cp:lastPrinted>
  <dcterms:created xsi:type="dcterms:W3CDTF">2021-11-08T05:45:00Z</dcterms:created>
  <dcterms:modified xsi:type="dcterms:W3CDTF">2024-05-07T09:32:00Z</dcterms:modified>
</cp:coreProperties>
</file>